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5812" w:type="dxa"/>
        <w:tblBorders>
          <w:bottom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</w:tblGrid>
      <w:tr w:rsidR="00424202" w:rsidRPr="00424202" w14:paraId="77C29B80" w14:textId="77777777" w:rsidTr="005A7B18">
        <w:trPr>
          <w:trHeight w:val="1425"/>
        </w:trPr>
        <w:tc>
          <w:tcPr>
            <w:tcW w:w="581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14:paraId="3625AD6D" w14:textId="1E5ABD74" w:rsidR="004122DF" w:rsidRDefault="00424202" w:rsidP="00AD56C7">
            <w:pPr>
              <w:rPr>
                <w:rFonts w:ascii="PKO Bank Polski" w:hAnsi="PKO Bank Polski" w:cs="Arial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PKO Bank Polski" w:hAnsi="PKO Bank Polski" w:cs="Arial"/>
                <w:b/>
                <w:color w:val="000000"/>
                <w:sz w:val="22"/>
                <w:szCs w:val="22"/>
                <w:lang w:eastAsia="pl-PL"/>
              </w:rPr>
              <w:t>ZAŁĄCZNIK NR 10</w:t>
            </w:r>
            <w:r w:rsidRPr="00424202">
              <w:rPr>
                <w:rFonts w:ascii="PKO Bank Polski" w:hAnsi="PKO Bank Polski" w:cs="Arial"/>
                <w:b/>
                <w:color w:val="000000"/>
                <w:sz w:val="22"/>
                <w:szCs w:val="22"/>
                <w:lang w:eastAsia="pl-PL"/>
              </w:rPr>
              <w:t xml:space="preserve"> DO ZAPYTANIA </w:t>
            </w:r>
            <w:r w:rsidR="00835A1F">
              <w:rPr>
                <w:rFonts w:ascii="PKO Bank Polski" w:hAnsi="PKO Bank Polski" w:cs="Arial"/>
                <w:b/>
                <w:color w:val="000000"/>
                <w:sz w:val="22"/>
                <w:szCs w:val="22"/>
                <w:lang w:eastAsia="pl-PL"/>
              </w:rPr>
              <w:t>OFERTOWEGO</w:t>
            </w:r>
            <w:r w:rsidR="00835A1F">
              <w:rPr>
                <w:rFonts w:ascii="PKO Bank Polski" w:hAnsi="PKO Bank Polski" w:cs="Arial"/>
                <w:b/>
                <w:color w:val="000000"/>
                <w:sz w:val="22"/>
                <w:szCs w:val="22"/>
                <w:lang w:eastAsia="pl-PL"/>
              </w:rPr>
              <w:br/>
            </w:r>
            <w:r w:rsidRPr="00424202">
              <w:rPr>
                <w:rFonts w:ascii="PKO Bank Polski" w:hAnsi="PKO Bank Polski" w:cs="Arial"/>
                <w:b/>
                <w:color w:val="000000"/>
                <w:sz w:val="22"/>
                <w:szCs w:val="22"/>
                <w:lang w:eastAsia="pl-PL"/>
              </w:rPr>
              <w:t xml:space="preserve">–  OŚWIADCZENIE OFERENTA </w:t>
            </w:r>
            <w:r w:rsidR="00456C30">
              <w:rPr>
                <w:rFonts w:ascii="PKO Bank Polski" w:hAnsi="PKO Bank Polski" w:cs="Arial"/>
                <w:b/>
                <w:color w:val="000000"/>
                <w:sz w:val="22"/>
                <w:szCs w:val="22"/>
                <w:lang w:eastAsia="pl-PL"/>
              </w:rPr>
              <w:t>O</w:t>
            </w:r>
            <w:r>
              <w:rPr>
                <w:rFonts w:ascii="PKO Bank Polski" w:hAnsi="PKO Bank Polski" w:cs="Arial"/>
                <w:b/>
                <w:color w:val="000000"/>
                <w:sz w:val="22"/>
                <w:szCs w:val="22"/>
                <w:lang w:eastAsia="pl-PL"/>
              </w:rPr>
              <w:t xml:space="preserve"> AKCEPTACJI KODEKSU</w:t>
            </w:r>
            <w:r w:rsidR="004122DF">
              <w:rPr>
                <w:rFonts w:ascii="PKO Bank Polski" w:hAnsi="PKO Bank Polski" w:cs="Arial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PKO Bank Polski" w:hAnsi="PKO Bank Polski" w:cs="Arial"/>
                <w:b/>
                <w:color w:val="000000"/>
                <w:sz w:val="22"/>
                <w:szCs w:val="22"/>
                <w:lang w:eastAsia="pl-PL"/>
              </w:rPr>
              <w:t>ETYKI</w:t>
            </w:r>
            <w:r w:rsidR="00456C30">
              <w:rPr>
                <w:rFonts w:ascii="PKO Bank Polski" w:hAnsi="PKO Bank Polski" w:cs="Arial"/>
                <w:b/>
                <w:color w:val="000000"/>
                <w:sz w:val="22"/>
                <w:szCs w:val="22"/>
                <w:lang w:eastAsia="pl-PL"/>
              </w:rPr>
              <w:t xml:space="preserve"> DLA </w:t>
            </w:r>
            <w:r w:rsidR="004122DF" w:rsidRPr="004122DF">
              <w:rPr>
                <w:rFonts w:ascii="PKO Bank Polski" w:hAnsi="PKO Bank Polski" w:cs="Arial"/>
                <w:b/>
                <w:color w:val="000000"/>
                <w:sz w:val="22"/>
                <w:szCs w:val="22"/>
                <w:lang w:eastAsia="pl-PL"/>
              </w:rPr>
              <w:t>PODMIOTÓW WSPÓŁPRACUJĄCYCH Z</w:t>
            </w:r>
            <w:r w:rsidR="004122DF">
              <w:rPr>
                <w:rFonts w:ascii="PKO Bank Polski" w:hAnsi="PKO Bank Polski" w:cs="Arial"/>
                <w:b/>
                <w:color w:val="000000"/>
                <w:sz w:val="22"/>
                <w:szCs w:val="22"/>
                <w:lang w:eastAsia="pl-PL"/>
              </w:rPr>
              <w:t> </w:t>
            </w:r>
            <w:r w:rsidR="004122DF" w:rsidRPr="004122DF">
              <w:rPr>
                <w:rFonts w:ascii="PKO Bank Polski" w:hAnsi="PKO Bank Polski" w:cs="Arial"/>
                <w:b/>
                <w:color w:val="000000"/>
                <w:sz w:val="22"/>
                <w:szCs w:val="22"/>
                <w:lang w:eastAsia="pl-PL"/>
              </w:rPr>
              <w:t>PKO</w:t>
            </w:r>
            <w:r w:rsidR="004122DF">
              <w:rPr>
                <w:rFonts w:ascii="PKO Bank Polski" w:hAnsi="PKO Bank Polski" w:cs="Arial"/>
                <w:b/>
                <w:color w:val="000000"/>
                <w:sz w:val="22"/>
                <w:szCs w:val="22"/>
                <w:lang w:eastAsia="pl-PL"/>
              </w:rPr>
              <w:t> </w:t>
            </w:r>
            <w:r w:rsidR="004122DF" w:rsidRPr="004122DF">
              <w:rPr>
                <w:rFonts w:ascii="PKO Bank Polski" w:hAnsi="PKO Bank Polski" w:cs="Arial"/>
                <w:b/>
                <w:color w:val="000000"/>
                <w:sz w:val="22"/>
                <w:szCs w:val="22"/>
                <w:lang w:eastAsia="pl-PL"/>
              </w:rPr>
              <w:t xml:space="preserve">BANKIEM POLSKIM S.A. </w:t>
            </w:r>
            <w:r w:rsidR="004122DF">
              <w:rPr>
                <w:rFonts w:ascii="PKO Bank Polski" w:hAnsi="PKO Bank Polski" w:cs="Arial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14:paraId="294283AF" w14:textId="1A22CC1B" w:rsidR="00424202" w:rsidRPr="00424202" w:rsidRDefault="004122DF" w:rsidP="00AD56C7">
            <w:pPr>
              <w:rPr>
                <w:rFonts w:ascii="PKO Bank Polski" w:hAnsi="PKO Bank Polski" w:cs="Arial"/>
                <w:b/>
                <w:color w:val="000000"/>
                <w:sz w:val="22"/>
                <w:szCs w:val="22"/>
                <w:lang w:eastAsia="pl-PL"/>
              </w:rPr>
            </w:pPr>
            <w:r w:rsidRPr="004122DF">
              <w:rPr>
                <w:rFonts w:ascii="PKO Bank Polski" w:hAnsi="PKO Bank Polski" w:cs="Arial"/>
                <w:b/>
                <w:color w:val="000000"/>
                <w:sz w:val="22"/>
                <w:szCs w:val="22"/>
                <w:lang w:eastAsia="pl-PL"/>
              </w:rPr>
              <w:t>W RAMACH PROCESU ZAKUPOWEGO</w:t>
            </w:r>
          </w:p>
        </w:tc>
      </w:tr>
    </w:tbl>
    <w:p w14:paraId="2165AEF6" w14:textId="77777777" w:rsidR="00E94057" w:rsidRPr="00424202" w:rsidRDefault="00E94057" w:rsidP="00424202">
      <w:pPr>
        <w:spacing w:after="60" w:line="280" w:lineRule="exact"/>
        <w:rPr>
          <w:rFonts w:ascii="PKO Bank Polski" w:hAnsi="PKO Bank Polski" w:cs="Arial"/>
          <w:b/>
          <w:color w:val="000000"/>
          <w:sz w:val="22"/>
          <w:szCs w:val="22"/>
          <w:lang w:eastAsia="pl-PL"/>
        </w:rPr>
      </w:pPr>
      <w:bookmarkStart w:id="0" w:name="_GoBack"/>
    </w:p>
    <w:bookmarkEnd w:id="0"/>
    <w:p w14:paraId="54F5CD96" w14:textId="77777777" w:rsidR="00E94057" w:rsidRPr="00424202" w:rsidRDefault="00E94057" w:rsidP="00424202">
      <w:pPr>
        <w:spacing w:after="60" w:line="280" w:lineRule="exact"/>
        <w:rPr>
          <w:rFonts w:ascii="PKO Bank Polski" w:hAnsi="PKO Bank Polski" w:cs="Arial"/>
          <w:b/>
          <w:color w:val="000000"/>
          <w:sz w:val="22"/>
          <w:szCs w:val="22"/>
          <w:lang w:eastAsia="pl-PL"/>
        </w:rPr>
      </w:pPr>
    </w:p>
    <w:p w14:paraId="74DCD280" w14:textId="77777777" w:rsidR="00E94057" w:rsidRPr="00424202" w:rsidRDefault="00E94057" w:rsidP="00424202">
      <w:pPr>
        <w:spacing w:after="60" w:line="280" w:lineRule="exact"/>
        <w:rPr>
          <w:rFonts w:ascii="PKO Bank Polski" w:hAnsi="PKO Bank Polski" w:cs="Arial"/>
          <w:b/>
          <w:color w:val="000000"/>
          <w:sz w:val="22"/>
          <w:szCs w:val="22"/>
          <w:lang w:eastAsia="pl-PL"/>
        </w:rPr>
      </w:pPr>
    </w:p>
    <w:p w14:paraId="56845EA0" w14:textId="77777777" w:rsidR="00E94057" w:rsidRPr="00424202" w:rsidRDefault="00E94057" w:rsidP="00424202">
      <w:pPr>
        <w:spacing w:after="60" w:line="280" w:lineRule="exact"/>
        <w:rPr>
          <w:rFonts w:ascii="PKO Bank Polski" w:hAnsi="PKO Bank Polski" w:cs="Arial"/>
          <w:b/>
          <w:color w:val="000000"/>
          <w:sz w:val="22"/>
          <w:szCs w:val="22"/>
          <w:lang w:eastAsia="pl-PL"/>
        </w:rPr>
      </w:pPr>
    </w:p>
    <w:p w14:paraId="2F2F1025" w14:textId="77777777" w:rsidR="00E94057" w:rsidRDefault="00E94057" w:rsidP="00E94057">
      <w:pPr>
        <w:spacing w:line="200" w:lineRule="exact"/>
        <w:rPr>
          <w:rFonts w:ascii="PKO Bank Polski" w:hAnsi="PKO Bank Polski"/>
        </w:rPr>
      </w:pPr>
    </w:p>
    <w:p w14:paraId="3B8B241F" w14:textId="77777777" w:rsidR="00E94057" w:rsidRDefault="00E94057" w:rsidP="00E94057">
      <w:pPr>
        <w:spacing w:line="200" w:lineRule="exact"/>
        <w:rPr>
          <w:rFonts w:ascii="PKO Bank Polski" w:hAnsi="PKO Bank Polski"/>
        </w:rPr>
      </w:pPr>
    </w:p>
    <w:p w14:paraId="63F59A71" w14:textId="77777777" w:rsidR="00E94057" w:rsidRDefault="00E94057" w:rsidP="00E94057">
      <w:pPr>
        <w:spacing w:line="200" w:lineRule="exact"/>
        <w:rPr>
          <w:rFonts w:ascii="PKO Bank Polski" w:hAnsi="PKO Bank Polski"/>
        </w:rPr>
      </w:pPr>
    </w:p>
    <w:p w14:paraId="6032D171" w14:textId="0E1B5875" w:rsidR="00E94057" w:rsidRDefault="00E94057" w:rsidP="00E94057">
      <w:pPr>
        <w:spacing w:line="200" w:lineRule="exact"/>
        <w:rPr>
          <w:rFonts w:ascii="PKO Bank Polski" w:hAnsi="PKO Bank Polski"/>
        </w:rPr>
      </w:pPr>
    </w:p>
    <w:p w14:paraId="4A1D267E" w14:textId="77777777" w:rsidR="0039140A" w:rsidRDefault="0039140A" w:rsidP="00E94057">
      <w:pPr>
        <w:spacing w:line="200" w:lineRule="exact"/>
        <w:rPr>
          <w:rFonts w:ascii="PKO Bank Polski" w:hAnsi="PKO Bank Polski"/>
        </w:rPr>
      </w:pPr>
    </w:p>
    <w:p w14:paraId="1899C793" w14:textId="77777777" w:rsidR="00E94057" w:rsidRDefault="00E94057" w:rsidP="00E94057">
      <w:pPr>
        <w:spacing w:line="200" w:lineRule="exact"/>
        <w:rPr>
          <w:rFonts w:ascii="PKO Bank Polski" w:hAnsi="PKO Bank Polski"/>
        </w:rPr>
      </w:pPr>
    </w:p>
    <w:p w14:paraId="5E998781" w14:textId="77777777" w:rsidR="00C00C49" w:rsidRPr="00C00C49" w:rsidRDefault="00C00C49" w:rsidP="00C00C49">
      <w:pPr>
        <w:spacing w:after="60"/>
        <w:ind w:left="6372"/>
        <w:jc w:val="right"/>
        <w:rPr>
          <w:rFonts w:ascii="PKO Bank Polski" w:hAnsi="PKO Bank Polski" w:cs="Times New Roman"/>
          <w:color w:val="000000"/>
          <w:lang w:eastAsia="pl-PL"/>
        </w:rPr>
      </w:pPr>
      <w:r w:rsidRPr="00C00C49">
        <w:rPr>
          <w:rFonts w:ascii="PKO Bank Polski" w:hAnsi="PKO Bank Polski" w:cs="Times New Roman"/>
          <w:color w:val="000000"/>
          <w:lang w:eastAsia="pl-PL"/>
        </w:rPr>
        <w:t>………………………………………………………………………………………</w:t>
      </w:r>
    </w:p>
    <w:p w14:paraId="42F04192" w14:textId="77777777" w:rsidR="00C00C49" w:rsidRPr="00C00C49" w:rsidRDefault="00C00C49" w:rsidP="008A39AE">
      <w:pPr>
        <w:ind w:left="6373"/>
        <w:jc w:val="right"/>
        <w:rPr>
          <w:rFonts w:ascii="PKO Bank Polski" w:hAnsi="PKO Bank Polski" w:cs="Times New Roman"/>
          <w:color w:val="000000"/>
          <w:lang w:eastAsia="pl-PL"/>
        </w:rPr>
      </w:pPr>
      <w:r w:rsidRPr="00C00C49">
        <w:rPr>
          <w:rFonts w:ascii="PKO Bank Polski" w:hAnsi="PKO Bank Polski" w:cs="Times New Roman"/>
          <w:color w:val="000000"/>
          <w:lang w:eastAsia="pl-PL"/>
        </w:rPr>
        <w:t>[miejscowość data]</w:t>
      </w:r>
    </w:p>
    <w:p w14:paraId="1610527C" w14:textId="77777777" w:rsidR="00C00C49" w:rsidRPr="00C00C49" w:rsidRDefault="00C00C49" w:rsidP="00C00C49">
      <w:pPr>
        <w:spacing w:after="60"/>
        <w:ind w:left="6372"/>
        <w:jc w:val="right"/>
        <w:rPr>
          <w:rFonts w:ascii="PKO Bank Polski" w:hAnsi="PKO Bank Polski" w:cs="Times New Roman"/>
          <w:color w:val="000000"/>
          <w:lang w:eastAsia="pl-PL"/>
        </w:rPr>
      </w:pPr>
      <w:r w:rsidRPr="00C00C49">
        <w:rPr>
          <w:rFonts w:ascii="PKO Bank Polski" w:hAnsi="PKO Bank Polski" w:cs="Times New Roman"/>
          <w:color w:val="000000"/>
          <w:lang w:eastAsia="pl-PL"/>
        </w:rPr>
        <w:t>………………………………………………………………………………………</w:t>
      </w:r>
    </w:p>
    <w:p w14:paraId="0B392DBA" w14:textId="77777777" w:rsidR="00C00C49" w:rsidRPr="00C00C49" w:rsidRDefault="00C00C49" w:rsidP="00C00C49">
      <w:pPr>
        <w:spacing w:after="60"/>
        <w:ind w:left="6372"/>
        <w:jc w:val="right"/>
        <w:rPr>
          <w:rFonts w:ascii="PKO Bank Polski" w:hAnsi="PKO Bank Polski" w:cs="Times New Roman"/>
          <w:color w:val="000000"/>
          <w:lang w:eastAsia="pl-PL"/>
        </w:rPr>
      </w:pPr>
      <w:r w:rsidRPr="00C00C49">
        <w:rPr>
          <w:rFonts w:ascii="PKO Bank Polski" w:hAnsi="PKO Bank Polski" w:cs="Times New Roman"/>
          <w:color w:val="000000"/>
          <w:lang w:eastAsia="pl-PL"/>
        </w:rPr>
        <w:t>………………………………………………………………………………………</w:t>
      </w:r>
    </w:p>
    <w:p w14:paraId="2B9BE168" w14:textId="77777777" w:rsidR="00C00C49" w:rsidRPr="00C00C49" w:rsidRDefault="00C00C49" w:rsidP="00C00C49">
      <w:pPr>
        <w:spacing w:after="60"/>
        <w:ind w:left="6372"/>
        <w:jc w:val="right"/>
        <w:rPr>
          <w:rFonts w:ascii="PKO Bank Polski" w:hAnsi="PKO Bank Polski" w:cs="Times New Roman"/>
          <w:color w:val="000000"/>
          <w:lang w:eastAsia="pl-PL"/>
        </w:rPr>
      </w:pPr>
      <w:r w:rsidRPr="00C00C49">
        <w:rPr>
          <w:rFonts w:ascii="PKO Bank Polski" w:hAnsi="PKO Bank Polski" w:cs="Times New Roman"/>
          <w:color w:val="000000"/>
          <w:lang w:eastAsia="pl-PL"/>
        </w:rPr>
        <w:t>………………………………………………………………………………………</w:t>
      </w:r>
    </w:p>
    <w:p w14:paraId="16232C66" w14:textId="03004B08" w:rsidR="00C00C49" w:rsidRPr="00C00C49" w:rsidRDefault="00C00C49" w:rsidP="008A39AE">
      <w:pPr>
        <w:ind w:left="6373"/>
        <w:jc w:val="right"/>
        <w:rPr>
          <w:rFonts w:ascii="PKO Bank Polski" w:hAnsi="PKO Bank Polski" w:cs="Times New Roman"/>
          <w:color w:val="000000"/>
          <w:lang w:eastAsia="pl-PL"/>
        </w:rPr>
      </w:pPr>
      <w:r w:rsidRPr="00C00C49" w:rsidDel="00443979">
        <w:rPr>
          <w:rFonts w:ascii="PKO Bank Polski" w:hAnsi="PKO Bank Polski" w:cs="Times New Roman"/>
          <w:color w:val="000000"/>
          <w:lang w:eastAsia="pl-PL"/>
        </w:rPr>
        <w:t xml:space="preserve"> </w:t>
      </w:r>
      <w:r w:rsidRPr="00C00C49">
        <w:rPr>
          <w:rFonts w:ascii="PKO Bank Polski" w:hAnsi="PKO Bank Polski" w:cs="Times New Roman"/>
          <w:color w:val="000000"/>
          <w:lang w:eastAsia="pl-PL"/>
        </w:rPr>
        <w:t xml:space="preserve">[dane Oferenta </w:t>
      </w:r>
    </w:p>
    <w:p w14:paraId="5E6B01D2" w14:textId="076BAD38" w:rsidR="00C00C49" w:rsidRPr="00C00C49" w:rsidRDefault="00C00C49" w:rsidP="008A39AE">
      <w:pPr>
        <w:ind w:left="6373"/>
        <w:jc w:val="right"/>
        <w:rPr>
          <w:rFonts w:ascii="PKO Bank Polski" w:hAnsi="PKO Bank Polski" w:cs="Times New Roman"/>
          <w:color w:val="000000"/>
          <w:lang w:eastAsia="pl-PL"/>
        </w:rPr>
      </w:pPr>
      <w:r w:rsidRPr="00C00C49">
        <w:rPr>
          <w:rFonts w:ascii="PKO Bank Polski" w:hAnsi="PKO Bank Polski" w:cs="Times New Roman"/>
          <w:color w:val="000000"/>
          <w:lang w:eastAsia="pl-PL"/>
        </w:rPr>
        <w:t>(nazwa,</w:t>
      </w:r>
      <w:r w:rsidR="00F521D0">
        <w:rPr>
          <w:rFonts w:ascii="PKO Bank Polski" w:hAnsi="PKO Bank Polski" w:cs="Times New Roman"/>
          <w:color w:val="000000"/>
          <w:lang w:eastAsia="pl-PL"/>
        </w:rPr>
        <w:t xml:space="preserve"> siedziba i adres, oznaczenie sądu rejestrowego,</w:t>
      </w:r>
      <w:r w:rsidRPr="00C00C49">
        <w:rPr>
          <w:rFonts w:ascii="PKO Bank Polski" w:hAnsi="PKO Bank Polski" w:cs="Times New Roman"/>
          <w:color w:val="000000"/>
          <w:lang w:eastAsia="pl-PL"/>
        </w:rPr>
        <w:t xml:space="preserve"> NIP</w:t>
      </w:r>
      <w:r w:rsidR="00F521D0">
        <w:rPr>
          <w:rFonts w:ascii="PKO Bank Polski" w:hAnsi="PKO Bank Polski" w:cs="Times New Roman"/>
          <w:color w:val="000000"/>
          <w:lang w:eastAsia="pl-PL"/>
        </w:rPr>
        <w:t>, kapitał zakładowy (kapitał wpłacony)</w:t>
      </w:r>
      <w:r w:rsidRPr="00C00C49">
        <w:rPr>
          <w:rFonts w:ascii="PKO Bank Polski" w:hAnsi="PKO Bank Polski" w:cs="Times New Roman"/>
          <w:color w:val="000000"/>
          <w:lang w:eastAsia="pl-PL"/>
        </w:rPr>
        <w:t xml:space="preserve"> oraz REGON)]</w:t>
      </w:r>
    </w:p>
    <w:p w14:paraId="2B8D5CD2" w14:textId="77777777" w:rsidR="00C00C49" w:rsidRDefault="00C00C49" w:rsidP="00E94057">
      <w:pPr>
        <w:spacing w:line="200" w:lineRule="exact"/>
        <w:rPr>
          <w:rFonts w:ascii="PKO Bank Polski" w:hAnsi="PKO Bank Polski" w:cs="Times New Roman"/>
          <w:color w:val="000000"/>
          <w:lang w:eastAsia="pl-PL"/>
        </w:rPr>
      </w:pPr>
    </w:p>
    <w:p w14:paraId="6A148F3D" w14:textId="77777777" w:rsidR="00C00C49" w:rsidRDefault="00C00C49" w:rsidP="00E94057">
      <w:pPr>
        <w:spacing w:line="200" w:lineRule="exact"/>
        <w:rPr>
          <w:rFonts w:ascii="PKO Bank Polski" w:hAnsi="PKO Bank Polski" w:cs="Times New Roman"/>
          <w:color w:val="000000"/>
          <w:lang w:eastAsia="pl-PL"/>
        </w:rPr>
      </w:pPr>
    </w:p>
    <w:p w14:paraId="632F32A5" w14:textId="77777777" w:rsidR="00C00C49" w:rsidRDefault="00C00C49" w:rsidP="00E94057">
      <w:pPr>
        <w:spacing w:line="200" w:lineRule="exact"/>
        <w:rPr>
          <w:rFonts w:ascii="PKO Bank Polski" w:hAnsi="PKO Bank Polski" w:cs="Times New Roman"/>
          <w:color w:val="000000"/>
          <w:lang w:eastAsia="pl-PL"/>
        </w:rPr>
      </w:pPr>
    </w:p>
    <w:p w14:paraId="128A0899" w14:textId="5B5A8D22" w:rsidR="00C00C49" w:rsidRDefault="00C00C49" w:rsidP="00E94057">
      <w:pPr>
        <w:spacing w:line="200" w:lineRule="exact"/>
        <w:rPr>
          <w:rFonts w:ascii="PKO Bank Polski" w:hAnsi="PKO Bank Polski" w:cs="Times New Roman"/>
          <w:color w:val="000000"/>
          <w:lang w:eastAsia="pl-PL"/>
        </w:rPr>
      </w:pPr>
    </w:p>
    <w:p w14:paraId="3BE537A1" w14:textId="77777777" w:rsidR="0039140A" w:rsidRDefault="0039140A" w:rsidP="00EC7781">
      <w:pPr>
        <w:spacing w:line="276" w:lineRule="auto"/>
        <w:rPr>
          <w:rFonts w:ascii="PKO Bank Polski" w:hAnsi="PKO Bank Polski" w:cs="Times New Roman"/>
          <w:color w:val="000000"/>
          <w:lang w:eastAsia="pl-PL"/>
        </w:rPr>
      </w:pPr>
    </w:p>
    <w:p w14:paraId="3E910BF2" w14:textId="4C71751E" w:rsidR="003860DE" w:rsidRDefault="00C00C49" w:rsidP="00EC7781">
      <w:pPr>
        <w:spacing w:line="276" w:lineRule="auto"/>
        <w:jc w:val="center"/>
        <w:rPr>
          <w:rFonts w:ascii="PKO Bank Polski" w:hAnsi="PKO Bank Polski" w:cs="Times New Roman"/>
          <w:b/>
          <w:color w:val="000000"/>
          <w:lang w:eastAsia="pl-PL"/>
        </w:rPr>
      </w:pPr>
      <w:r w:rsidRPr="003860DE">
        <w:rPr>
          <w:rFonts w:ascii="PKO Bank Polski" w:hAnsi="PKO Bank Polski" w:cs="Times New Roman"/>
          <w:b/>
          <w:color w:val="000000"/>
          <w:lang w:eastAsia="pl-PL"/>
        </w:rPr>
        <w:t xml:space="preserve">OŚWIADCZENIE OFERENTA </w:t>
      </w:r>
      <w:r w:rsidR="00456C30">
        <w:rPr>
          <w:rFonts w:ascii="PKO Bank Polski" w:hAnsi="PKO Bank Polski" w:cs="Times New Roman"/>
          <w:b/>
          <w:color w:val="000000"/>
          <w:lang w:eastAsia="pl-PL"/>
        </w:rPr>
        <w:t>O</w:t>
      </w:r>
      <w:r w:rsidRPr="003860DE">
        <w:rPr>
          <w:rFonts w:ascii="PKO Bank Polski" w:hAnsi="PKO Bank Polski" w:cs="Times New Roman"/>
          <w:b/>
          <w:color w:val="000000"/>
          <w:lang w:eastAsia="pl-PL"/>
        </w:rPr>
        <w:t xml:space="preserve"> AKCEPTACJI KODEKSU ETYKI</w:t>
      </w:r>
      <w:r w:rsidRPr="003860DE" w:rsidDel="00C00C49">
        <w:rPr>
          <w:rFonts w:ascii="PKO Bank Polski" w:hAnsi="PKO Bank Polski" w:cs="Times New Roman"/>
          <w:b/>
          <w:color w:val="000000"/>
          <w:lang w:eastAsia="pl-PL"/>
        </w:rPr>
        <w:t xml:space="preserve"> </w:t>
      </w:r>
    </w:p>
    <w:p w14:paraId="487A7701" w14:textId="6EC5217A" w:rsidR="00E94057" w:rsidRDefault="004122DF" w:rsidP="005A7B18">
      <w:pPr>
        <w:spacing w:line="276" w:lineRule="auto"/>
        <w:jc w:val="center"/>
        <w:rPr>
          <w:rFonts w:ascii="PKO Bank Polski" w:hAnsi="PKO Bank Polski"/>
        </w:rPr>
      </w:pPr>
      <w:r w:rsidRPr="004122DF">
        <w:rPr>
          <w:rFonts w:ascii="PKO Bank Polski" w:hAnsi="PKO Bank Polski" w:cs="Times New Roman"/>
          <w:b/>
          <w:color w:val="000000"/>
          <w:lang w:eastAsia="pl-PL"/>
        </w:rPr>
        <w:t xml:space="preserve">DLA PODMIOTÓW WSPÓŁPRACUJĄCYCH Z PKO BANKIEM POLSKIM S.A. W RAMACH PROCESU ZAKUPOWEGO </w:t>
      </w:r>
    </w:p>
    <w:p w14:paraId="3DFC4F4B" w14:textId="77777777" w:rsidR="00C00C49" w:rsidRDefault="00C00C49" w:rsidP="00E94057">
      <w:pPr>
        <w:spacing w:line="200" w:lineRule="exact"/>
        <w:rPr>
          <w:rFonts w:ascii="PKO Bank Polski" w:hAnsi="PKO Bank Polski"/>
        </w:rPr>
      </w:pPr>
    </w:p>
    <w:p w14:paraId="2BF63DF0" w14:textId="6393F301" w:rsidR="00C00C49" w:rsidRDefault="00C00C49" w:rsidP="00E94057">
      <w:pPr>
        <w:spacing w:line="200" w:lineRule="exact"/>
        <w:rPr>
          <w:rFonts w:ascii="PKO Bank Polski" w:hAnsi="PKO Bank Polski"/>
        </w:rPr>
      </w:pPr>
    </w:p>
    <w:p w14:paraId="3DDE4D32" w14:textId="14445D38" w:rsidR="0039140A" w:rsidRDefault="0039140A" w:rsidP="00E94057">
      <w:pPr>
        <w:spacing w:line="200" w:lineRule="exact"/>
        <w:rPr>
          <w:rFonts w:ascii="PKO Bank Polski" w:hAnsi="PKO Bank Polski"/>
        </w:rPr>
      </w:pPr>
    </w:p>
    <w:p w14:paraId="1DB8EFF5" w14:textId="77777777" w:rsidR="0039140A" w:rsidRDefault="0039140A" w:rsidP="00E94057">
      <w:pPr>
        <w:spacing w:line="200" w:lineRule="exact"/>
        <w:rPr>
          <w:rFonts w:ascii="PKO Bank Polski" w:hAnsi="PKO Bank Polski"/>
        </w:rPr>
      </w:pPr>
    </w:p>
    <w:p w14:paraId="1D342FF7" w14:textId="1BA22887" w:rsidR="00E94057" w:rsidRDefault="00E94057" w:rsidP="003860DE">
      <w:pPr>
        <w:pStyle w:val="Default"/>
        <w:spacing w:line="276" w:lineRule="auto"/>
        <w:jc w:val="both"/>
        <w:rPr>
          <w:rFonts w:cs="Tahoma"/>
          <w:iCs/>
          <w:color w:val="auto"/>
          <w:sz w:val="18"/>
          <w:szCs w:val="18"/>
          <w:lang w:eastAsia="en-US"/>
        </w:rPr>
      </w:pPr>
      <w:r w:rsidRPr="006D25FE">
        <w:rPr>
          <w:rFonts w:cs="Tahoma"/>
          <w:iCs/>
          <w:color w:val="auto"/>
          <w:sz w:val="18"/>
          <w:szCs w:val="18"/>
          <w:lang w:eastAsia="en-US"/>
        </w:rPr>
        <w:t xml:space="preserve">W imieniu ……………………………………………………………….. (nazwa </w:t>
      </w:r>
      <w:r w:rsidR="003860DE">
        <w:rPr>
          <w:rFonts w:cs="Tahoma"/>
          <w:iCs/>
          <w:color w:val="auto"/>
          <w:sz w:val="18"/>
          <w:szCs w:val="18"/>
          <w:lang w:eastAsia="en-US"/>
        </w:rPr>
        <w:t>Oferenta</w:t>
      </w:r>
      <w:r w:rsidRPr="006D25FE">
        <w:rPr>
          <w:rFonts w:cs="Tahoma"/>
          <w:iCs/>
          <w:color w:val="auto"/>
          <w:sz w:val="18"/>
          <w:szCs w:val="18"/>
          <w:lang w:eastAsia="en-US"/>
        </w:rPr>
        <w:t xml:space="preserve">) </w:t>
      </w:r>
      <w:r w:rsidR="006D25FE" w:rsidRPr="006D25FE">
        <w:rPr>
          <w:rFonts w:cs="Tahoma"/>
          <w:iCs/>
          <w:color w:val="auto"/>
          <w:sz w:val="18"/>
          <w:szCs w:val="18"/>
          <w:lang w:eastAsia="en-US"/>
        </w:rPr>
        <w:t>niniejszym potwierdzam, że zapoznaliśmy się z Kodeksem</w:t>
      </w:r>
      <w:r w:rsidR="006D25FE">
        <w:rPr>
          <w:rFonts w:cs="Tahoma"/>
          <w:iCs/>
          <w:color w:val="auto"/>
          <w:sz w:val="18"/>
          <w:szCs w:val="18"/>
          <w:lang w:eastAsia="en-US"/>
        </w:rPr>
        <w:t xml:space="preserve"> Etyki dla </w:t>
      </w:r>
      <w:r w:rsidR="004122DF">
        <w:rPr>
          <w:rFonts w:cs="Tahoma"/>
          <w:iCs/>
          <w:color w:val="auto"/>
          <w:sz w:val="18"/>
          <w:szCs w:val="18"/>
          <w:lang w:eastAsia="en-US"/>
        </w:rPr>
        <w:t>podmiotów</w:t>
      </w:r>
      <w:r w:rsidR="006D25FE">
        <w:rPr>
          <w:rFonts w:cs="Tahoma"/>
          <w:iCs/>
          <w:color w:val="auto"/>
          <w:sz w:val="18"/>
          <w:szCs w:val="18"/>
          <w:lang w:eastAsia="en-US"/>
        </w:rPr>
        <w:t xml:space="preserve"> współpracujących z PKO Bankiem Polskim S</w:t>
      </w:r>
      <w:r w:rsidR="00456C30">
        <w:rPr>
          <w:rFonts w:cs="Tahoma"/>
          <w:iCs/>
          <w:color w:val="auto"/>
          <w:sz w:val="18"/>
          <w:szCs w:val="18"/>
          <w:lang w:eastAsia="en-US"/>
        </w:rPr>
        <w:t>.</w:t>
      </w:r>
      <w:r w:rsidR="006D25FE">
        <w:rPr>
          <w:rFonts w:cs="Tahoma"/>
          <w:iCs/>
          <w:color w:val="auto"/>
          <w:sz w:val="18"/>
          <w:szCs w:val="18"/>
          <w:lang w:eastAsia="en-US"/>
        </w:rPr>
        <w:t>A</w:t>
      </w:r>
      <w:r w:rsidR="00456C30">
        <w:rPr>
          <w:rFonts w:cs="Tahoma"/>
          <w:iCs/>
          <w:color w:val="auto"/>
          <w:sz w:val="18"/>
          <w:szCs w:val="18"/>
          <w:lang w:eastAsia="en-US"/>
        </w:rPr>
        <w:t>.</w:t>
      </w:r>
      <w:r w:rsidR="004122DF">
        <w:rPr>
          <w:rFonts w:cs="Tahoma"/>
          <w:iCs/>
          <w:color w:val="auto"/>
          <w:sz w:val="18"/>
          <w:szCs w:val="18"/>
          <w:lang w:eastAsia="en-US"/>
        </w:rPr>
        <w:t xml:space="preserve"> w ramach procesu zakupowego</w:t>
      </w:r>
      <w:r w:rsidR="00835A1F">
        <w:rPr>
          <w:rFonts w:cs="Tahoma"/>
          <w:iCs/>
          <w:color w:val="auto"/>
          <w:sz w:val="18"/>
          <w:szCs w:val="18"/>
          <w:lang w:eastAsia="en-US"/>
        </w:rPr>
        <w:t xml:space="preserve">, stanowiącego </w:t>
      </w:r>
      <w:r w:rsidR="00C00C49">
        <w:rPr>
          <w:rFonts w:cs="Tahoma"/>
          <w:iCs/>
          <w:color w:val="auto"/>
          <w:sz w:val="18"/>
          <w:szCs w:val="18"/>
          <w:lang w:eastAsia="en-US"/>
        </w:rPr>
        <w:t>załącznik nr 9</w:t>
      </w:r>
      <w:r w:rsidR="00424202" w:rsidRPr="00424202">
        <w:rPr>
          <w:rFonts w:cs="Tahoma"/>
          <w:iCs/>
          <w:color w:val="auto"/>
          <w:sz w:val="18"/>
          <w:szCs w:val="18"/>
          <w:lang w:eastAsia="en-US"/>
        </w:rPr>
        <w:t xml:space="preserve"> do </w:t>
      </w:r>
      <w:r w:rsidR="00835A1F">
        <w:rPr>
          <w:rFonts w:cs="Tahoma"/>
          <w:iCs/>
          <w:color w:val="auto"/>
          <w:sz w:val="18"/>
          <w:szCs w:val="18"/>
          <w:lang w:eastAsia="en-US"/>
        </w:rPr>
        <w:t>z</w:t>
      </w:r>
      <w:r w:rsidR="00424202" w:rsidRPr="00424202">
        <w:rPr>
          <w:rFonts w:cs="Tahoma"/>
          <w:iCs/>
          <w:color w:val="auto"/>
          <w:sz w:val="18"/>
          <w:szCs w:val="18"/>
          <w:lang w:eastAsia="en-US"/>
        </w:rPr>
        <w:t>apytania</w:t>
      </w:r>
      <w:r w:rsidR="006D25FE" w:rsidRPr="006D25FE">
        <w:rPr>
          <w:rFonts w:cs="Tahoma"/>
          <w:iCs/>
          <w:color w:val="auto"/>
          <w:sz w:val="18"/>
          <w:szCs w:val="18"/>
          <w:lang w:eastAsia="en-US"/>
        </w:rPr>
        <w:t xml:space="preserve"> </w:t>
      </w:r>
      <w:r w:rsidR="00835A1F">
        <w:rPr>
          <w:rFonts w:cs="Tahoma"/>
          <w:iCs/>
          <w:color w:val="auto"/>
          <w:sz w:val="18"/>
          <w:szCs w:val="18"/>
          <w:lang w:eastAsia="en-US"/>
        </w:rPr>
        <w:t xml:space="preserve">ofertowego </w:t>
      </w:r>
      <w:r w:rsidR="006D25FE" w:rsidRPr="006D25FE">
        <w:rPr>
          <w:rFonts w:cs="Tahoma"/>
          <w:iCs/>
          <w:color w:val="auto"/>
          <w:sz w:val="18"/>
          <w:szCs w:val="18"/>
          <w:lang w:eastAsia="en-US"/>
        </w:rPr>
        <w:t>i</w:t>
      </w:r>
      <w:r w:rsidR="0039140A">
        <w:rPr>
          <w:rFonts w:cs="Tahoma"/>
          <w:iCs/>
          <w:color w:val="auto"/>
          <w:sz w:val="18"/>
          <w:szCs w:val="18"/>
          <w:lang w:eastAsia="en-US"/>
        </w:rPr>
        <w:t> </w:t>
      </w:r>
      <w:r w:rsidR="006D25FE" w:rsidRPr="006D25FE">
        <w:rPr>
          <w:rFonts w:cs="Tahoma"/>
          <w:iCs/>
          <w:color w:val="auto"/>
          <w:sz w:val="18"/>
          <w:szCs w:val="18"/>
          <w:lang w:eastAsia="en-US"/>
        </w:rPr>
        <w:t>zobowiązujemy się do przestrzegania jego postanowień,</w:t>
      </w:r>
      <w:r w:rsidR="0039140A">
        <w:rPr>
          <w:rFonts w:cs="Tahoma"/>
          <w:iCs/>
          <w:color w:val="auto"/>
          <w:sz w:val="18"/>
          <w:szCs w:val="18"/>
          <w:lang w:eastAsia="en-US"/>
        </w:rPr>
        <w:t xml:space="preserve"> </w:t>
      </w:r>
      <w:r w:rsidR="006D25FE" w:rsidRPr="006D25FE">
        <w:rPr>
          <w:rFonts w:cs="Tahoma"/>
          <w:iCs/>
          <w:color w:val="auto"/>
          <w:sz w:val="18"/>
          <w:szCs w:val="18"/>
          <w:lang w:eastAsia="en-US"/>
        </w:rPr>
        <w:t>w tym w zakresie prowadzenia odpowiedzialnego biznesu</w:t>
      </w:r>
      <w:r w:rsidRPr="006D25FE">
        <w:rPr>
          <w:rFonts w:cs="Tahoma"/>
          <w:iCs/>
          <w:color w:val="auto"/>
          <w:sz w:val="18"/>
          <w:szCs w:val="18"/>
          <w:lang w:eastAsia="en-US"/>
        </w:rPr>
        <w:t>.</w:t>
      </w:r>
    </w:p>
    <w:p w14:paraId="39166BBA" w14:textId="2C2F8BBF" w:rsidR="00C00C49" w:rsidRDefault="00C00C49" w:rsidP="00C00C49">
      <w:pPr>
        <w:pStyle w:val="Default"/>
        <w:jc w:val="both"/>
        <w:rPr>
          <w:rFonts w:cs="Tahoma"/>
          <w:iCs/>
          <w:color w:val="auto"/>
          <w:sz w:val="18"/>
          <w:szCs w:val="18"/>
          <w:lang w:eastAsia="en-US"/>
        </w:rPr>
      </w:pPr>
    </w:p>
    <w:p w14:paraId="3710FBAC" w14:textId="31C7FE43" w:rsidR="00C00C49" w:rsidRDefault="00C00C49" w:rsidP="00C00C49">
      <w:pPr>
        <w:pStyle w:val="Default"/>
        <w:jc w:val="both"/>
        <w:rPr>
          <w:rFonts w:cs="Tahoma"/>
          <w:iCs/>
          <w:color w:val="auto"/>
          <w:sz w:val="18"/>
          <w:szCs w:val="18"/>
          <w:lang w:eastAsia="en-US"/>
        </w:rPr>
      </w:pPr>
    </w:p>
    <w:p w14:paraId="607227C8" w14:textId="5ADA4FD6" w:rsidR="00C00C49" w:rsidRDefault="00C00C49" w:rsidP="00C00C49">
      <w:pPr>
        <w:pStyle w:val="Default"/>
        <w:jc w:val="both"/>
        <w:rPr>
          <w:rFonts w:cs="Tahoma"/>
          <w:iCs/>
          <w:color w:val="auto"/>
          <w:sz w:val="18"/>
          <w:szCs w:val="18"/>
          <w:lang w:eastAsia="en-US"/>
        </w:rPr>
      </w:pPr>
    </w:p>
    <w:p w14:paraId="0435A9AD" w14:textId="77777777" w:rsidR="0039140A" w:rsidRDefault="0039140A" w:rsidP="00C00C49">
      <w:pPr>
        <w:pStyle w:val="Default"/>
        <w:jc w:val="both"/>
        <w:rPr>
          <w:rFonts w:cs="Tahoma"/>
          <w:iCs/>
          <w:color w:val="auto"/>
          <w:sz w:val="18"/>
          <w:szCs w:val="18"/>
          <w:lang w:eastAsia="en-US"/>
        </w:rPr>
      </w:pPr>
    </w:p>
    <w:p w14:paraId="3F574B62" w14:textId="12F3CE10" w:rsidR="00C00C49" w:rsidRDefault="00C00C49" w:rsidP="00C00C49">
      <w:pPr>
        <w:pStyle w:val="Default"/>
        <w:jc w:val="both"/>
        <w:rPr>
          <w:rFonts w:cs="Tahoma"/>
          <w:iCs/>
          <w:color w:val="auto"/>
          <w:sz w:val="18"/>
          <w:szCs w:val="18"/>
          <w:lang w:eastAsia="en-US"/>
        </w:rPr>
      </w:pPr>
    </w:p>
    <w:p w14:paraId="42286065" w14:textId="77777777" w:rsidR="00C00C49" w:rsidRPr="003860DE" w:rsidRDefault="00C00C49" w:rsidP="003860DE">
      <w:pPr>
        <w:spacing w:after="60"/>
        <w:ind w:left="6372"/>
        <w:jc w:val="center"/>
        <w:rPr>
          <w:rFonts w:ascii="PKO Bank Polski" w:hAnsi="PKO Bank Polski" w:cs="Times New Roman"/>
          <w:color w:val="000000"/>
          <w:lang w:eastAsia="pl-PL"/>
        </w:rPr>
      </w:pPr>
      <w:r w:rsidRPr="003860DE">
        <w:rPr>
          <w:rFonts w:ascii="PKO Bank Polski" w:hAnsi="PKO Bank Polski" w:cs="Times New Roman"/>
          <w:color w:val="000000"/>
          <w:lang w:eastAsia="pl-PL"/>
        </w:rPr>
        <w:t>……………………………………………………………..…………</w:t>
      </w:r>
    </w:p>
    <w:p w14:paraId="2206ED04" w14:textId="2A3669C1" w:rsidR="00C00C49" w:rsidRPr="003860DE" w:rsidRDefault="00C00C49" w:rsidP="00C00C49">
      <w:pPr>
        <w:spacing w:after="60"/>
        <w:ind w:left="6372"/>
        <w:jc w:val="center"/>
        <w:rPr>
          <w:rFonts w:ascii="PKO Bank Polski" w:hAnsi="PKO Bank Polski" w:cs="Times New Roman"/>
          <w:color w:val="000000"/>
          <w:lang w:eastAsia="pl-PL"/>
        </w:rPr>
      </w:pPr>
      <w:r w:rsidRPr="003860DE">
        <w:rPr>
          <w:rFonts w:ascii="PKO Bank Polski" w:hAnsi="PKO Bank Polski" w:cs="Times New Roman"/>
          <w:color w:val="000000"/>
          <w:lang w:eastAsia="pl-PL"/>
        </w:rPr>
        <w:t>[imię i nazwisko oraz podpisy osób reprezentujących</w:t>
      </w:r>
      <w:r w:rsidR="00835A1F">
        <w:rPr>
          <w:rFonts w:ascii="PKO Bank Polski" w:hAnsi="PKO Bank Polski" w:cs="Times New Roman"/>
          <w:color w:val="000000"/>
          <w:lang w:eastAsia="pl-PL"/>
        </w:rPr>
        <w:t xml:space="preserve"> Oferenta</w:t>
      </w:r>
      <w:r w:rsidRPr="003860DE">
        <w:rPr>
          <w:rFonts w:ascii="PKO Bank Polski" w:hAnsi="PKO Bank Polski" w:cs="Times New Roman"/>
          <w:color w:val="000000"/>
          <w:lang w:eastAsia="pl-PL"/>
        </w:rPr>
        <w:t xml:space="preserve"> lub działających</w:t>
      </w:r>
      <w:r w:rsidR="00835A1F">
        <w:rPr>
          <w:rFonts w:ascii="PKO Bank Polski" w:hAnsi="PKO Bank Polski" w:cs="Times New Roman"/>
          <w:color w:val="000000"/>
          <w:lang w:eastAsia="pl-PL"/>
        </w:rPr>
        <w:br/>
      </w:r>
      <w:r w:rsidRPr="003860DE">
        <w:rPr>
          <w:rFonts w:ascii="PKO Bank Polski" w:hAnsi="PKO Bank Polski" w:cs="Times New Roman"/>
          <w:color w:val="000000"/>
          <w:lang w:eastAsia="pl-PL"/>
        </w:rPr>
        <w:t>w imieniu O</w:t>
      </w:r>
      <w:r w:rsidRPr="00C00C49">
        <w:rPr>
          <w:rFonts w:ascii="PKO Bank Polski" w:hAnsi="PKO Bank Polski" w:cs="Times New Roman"/>
          <w:color w:val="000000"/>
          <w:lang w:eastAsia="pl-PL"/>
        </w:rPr>
        <w:t>ferenta</w:t>
      </w:r>
      <w:r w:rsidRPr="003860DE">
        <w:rPr>
          <w:rFonts w:ascii="PKO Bank Polski" w:hAnsi="PKO Bank Polski" w:cs="Times New Roman"/>
          <w:color w:val="000000"/>
          <w:lang w:eastAsia="pl-PL"/>
        </w:rPr>
        <w:t>]</w:t>
      </w:r>
    </w:p>
    <w:p w14:paraId="2E34FF06" w14:textId="77777777" w:rsidR="00C00C49" w:rsidRPr="006D25FE" w:rsidRDefault="00C00C49" w:rsidP="00C00C49">
      <w:pPr>
        <w:pStyle w:val="Default"/>
        <w:jc w:val="both"/>
        <w:rPr>
          <w:rFonts w:cs="Tahoma"/>
          <w:iCs/>
          <w:color w:val="auto"/>
          <w:sz w:val="18"/>
          <w:szCs w:val="18"/>
          <w:lang w:eastAsia="en-US"/>
        </w:rPr>
      </w:pPr>
    </w:p>
    <w:p w14:paraId="7620DEF5" w14:textId="77777777" w:rsidR="00E94057" w:rsidRDefault="00E94057" w:rsidP="00E94057">
      <w:pPr>
        <w:spacing w:line="200" w:lineRule="exact"/>
        <w:rPr>
          <w:rFonts w:ascii="PKO Bank Polski" w:hAnsi="PKO Bank Polski"/>
        </w:rPr>
      </w:pPr>
    </w:p>
    <w:p w14:paraId="17BC4C8A" w14:textId="77777777" w:rsidR="00E94057" w:rsidRDefault="00E94057" w:rsidP="00E94057">
      <w:pPr>
        <w:spacing w:line="200" w:lineRule="exact"/>
        <w:rPr>
          <w:rFonts w:ascii="PKO Bank Polski" w:hAnsi="PKO Bank Polski"/>
        </w:rPr>
      </w:pPr>
    </w:p>
    <w:p w14:paraId="2DD1010F" w14:textId="77777777" w:rsidR="00735615" w:rsidRDefault="00735615" w:rsidP="00E94057">
      <w:pPr>
        <w:pStyle w:val="Poziom2"/>
        <w:tabs>
          <w:tab w:val="clear" w:pos="567"/>
          <w:tab w:val="left" w:pos="426"/>
        </w:tabs>
        <w:spacing w:after="0" w:line="200" w:lineRule="exact"/>
        <w:ind w:left="0" w:firstLine="0"/>
        <w:jc w:val="left"/>
        <w:outlineLvl w:val="9"/>
        <w:rPr>
          <w:rFonts w:ascii="PKO Bank Polski" w:hAnsi="PKO Bank Polski" w:cs="PKO Bank Polski Rg"/>
          <w:sz w:val="18"/>
          <w:szCs w:val="18"/>
        </w:rPr>
      </w:pPr>
    </w:p>
    <w:sectPr w:rsidR="00735615" w:rsidSect="009650C9">
      <w:headerReference w:type="first" r:id="rId8"/>
      <w:footerReference w:type="first" r:id="rId9"/>
      <w:pgSz w:w="11907" w:h="16840" w:code="9"/>
      <w:pgMar w:top="851" w:right="567" w:bottom="567" w:left="1247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61475" w14:textId="77777777" w:rsidR="00123373" w:rsidRDefault="00123373">
      <w:r>
        <w:separator/>
      </w:r>
    </w:p>
  </w:endnote>
  <w:endnote w:type="continuationSeparator" w:id="0">
    <w:p w14:paraId="1391E91B" w14:textId="77777777" w:rsidR="00123373" w:rsidRDefault="0012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KO Bank Polski">
    <w:altName w:val="PKO Bank Polski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KO Bank Polski Rg"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ED3D3" w14:textId="3FBE08BF" w:rsidR="006A597F" w:rsidRDefault="00CB333F" w:rsidP="005A7B18">
    <w:pPr>
      <w:pStyle w:val="Stopka"/>
      <w:ind w:firstLine="0"/>
    </w:pPr>
    <w:r w:rsidRPr="00CB333F">
      <w:rPr>
        <w:rFonts w:ascii="PKO Bank Polski Rg" w:eastAsia="Calibri" w:hAnsi="PKO Bank Polski Rg" w:cs="Times New Roman"/>
        <w:sz w:val="13"/>
        <w:szCs w:val="20"/>
      </w:rPr>
      <w:t>Powszechna Kasa Oszczędności Bank Polski Spółka Akcyjna, 00-116 Warszawa, ul. Świętokrzyska 36, Sąd Rejonowy dla m.st. Warszawy w Warszawie, XII Wydział Gospodarczy Krajowego Rejestru Sądowego numer KRS 0000026438, NIP: 525-000-77-38, REGON: 016298263; kapitał zakładowy (kapitał wpłacony) 1 250 000 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8AFA3" w14:textId="77777777" w:rsidR="00123373" w:rsidRDefault="00123373">
      <w:r>
        <w:separator/>
      </w:r>
    </w:p>
  </w:footnote>
  <w:footnote w:type="continuationSeparator" w:id="0">
    <w:p w14:paraId="099807F5" w14:textId="77777777" w:rsidR="00123373" w:rsidRDefault="00123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CB892" w14:textId="0820EDF9" w:rsidR="007E6C16" w:rsidRDefault="007E6C16" w:rsidP="003860DE">
    <w:pPr>
      <w:pStyle w:val="Nagwek"/>
      <w:ind w:left="0"/>
      <w:jc w:val="both"/>
    </w:pPr>
    <w:r w:rsidRPr="00073174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7077F441" wp14:editId="44E2632A">
          <wp:simplePos x="0" y="0"/>
          <wp:positionH relativeFrom="page">
            <wp:posOffset>5262113</wp:posOffset>
          </wp:positionH>
          <wp:positionV relativeFrom="page">
            <wp:posOffset>0</wp:posOffset>
          </wp:positionV>
          <wp:extent cx="2303253" cy="1475117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605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43B"/>
    <w:multiLevelType w:val="hybridMultilevel"/>
    <w:tmpl w:val="FC40BA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367DD2"/>
    <w:multiLevelType w:val="hybridMultilevel"/>
    <w:tmpl w:val="2A9284B0"/>
    <w:lvl w:ilvl="0" w:tplc="CA0486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E1E"/>
    <w:multiLevelType w:val="hybridMultilevel"/>
    <w:tmpl w:val="DA2C626A"/>
    <w:lvl w:ilvl="0" w:tplc="3DCC34E2">
      <w:start w:val="4"/>
      <w:numFmt w:val="decimal"/>
      <w:lvlText w:val="%1."/>
      <w:lvlJc w:val="left"/>
      <w:pPr>
        <w:ind w:left="12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67C"/>
    <w:multiLevelType w:val="hybridMultilevel"/>
    <w:tmpl w:val="C7C0B456"/>
    <w:lvl w:ilvl="0" w:tplc="7FEE2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2C7D2B"/>
    <w:multiLevelType w:val="multilevel"/>
    <w:tmpl w:val="C38E9456"/>
    <w:lvl w:ilvl="0">
      <w:start w:val="1"/>
      <w:numFmt w:val="decimal"/>
      <w:pStyle w:val="StylePoziom111ptCharChar"/>
      <w:lvlText w:val="§ %1."/>
      <w:lvlJc w:val="left"/>
      <w:pPr>
        <w:tabs>
          <w:tab w:val="num" w:pos="1702"/>
        </w:tabs>
        <w:ind w:left="1701" w:hanging="567"/>
      </w:pPr>
      <w:rPr>
        <w:rFonts w:ascii="PKO Bank Polski" w:hAnsi="PKO Bank Polsk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7" w:hanging="567"/>
      </w:pPr>
      <w:rPr>
        <w:rFonts w:cs="Times New Roman" w:hint="default"/>
        <w:b w:val="0"/>
        <w:bCs w:val="0"/>
        <w:i w:val="0"/>
        <w:iCs w:val="0"/>
        <w:strike w:val="0"/>
        <w:sz w:val="18"/>
      </w:rPr>
    </w:lvl>
    <w:lvl w:ilvl="2">
      <w:start w:val="1"/>
      <w:numFmt w:val="decimal"/>
      <w:lvlText w:val="%3)"/>
      <w:lvlJc w:val="left"/>
      <w:pPr>
        <w:tabs>
          <w:tab w:val="num" w:pos="-566"/>
        </w:tabs>
        <w:ind w:left="-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700"/>
        </w:tabs>
        <w:ind w:left="-1701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2834"/>
        </w:tabs>
        <w:ind w:left="-283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968"/>
        </w:tabs>
        <w:ind w:left="-3969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5102"/>
        </w:tabs>
        <w:ind w:left="-5103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6236"/>
        </w:tabs>
        <w:ind w:left="-6237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370"/>
        </w:tabs>
        <w:ind w:left="-7371" w:hanging="567"/>
      </w:pPr>
      <w:rPr>
        <w:rFonts w:cs="Times New Roman" w:hint="default"/>
      </w:rPr>
    </w:lvl>
  </w:abstractNum>
  <w:abstractNum w:abstractNumId="5" w15:restartNumberingAfterBreak="0">
    <w:nsid w:val="08750E1B"/>
    <w:multiLevelType w:val="hybridMultilevel"/>
    <w:tmpl w:val="9DE63152"/>
    <w:lvl w:ilvl="0" w:tplc="9E2A1E2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5904"/>
    <w:multiLevelType w:val="hybridMultilevel"/>
    <w:tmpl w:val="8A5A031A"/>
    <w:lvl w:ilvl="0" w:tplc="500EBD2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412B4"/>
    <w:multiLevelType w:val="hybridMultilevel"/>
    <w:tmpl w:val="58925DAA"/>
    <w:lvl w:ilvl="0" w:tplc="9DD687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2D2ED6"/>
    <w:multiLevelType w:val="hybridMultilevel"/>
    <w:tmpl w:val="0DA6059E"/>
    <w:lvl w:ilvl="0" w:tplc="9D52CB3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2711F"/>
    <w:multiLevelType w:val="hybridMultilevel"/>
    <w:tmpl w:val="C5DAB376"/>
    <w:lvl w:ilvl="0" w:tplc="6D46B84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C4A73"/>
    <w:multiLevelType w:val="hybridMultilevel"/>
    <w:tmpl w:val="C00078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B1F6EC2"/>
    <w:multiLevelType w:val="hybridMultilevel"/>
    <w:tmpl w:val="C0DAE3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D290C"/>
    <w:multiLevelType w:val="hybridMultilevel"/>
    <w:tmpl w:val="BE648484"/>
    <w:lvl w:ilvl="0" w:tplc="3A3C7444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651B1"/>
    <w:multiLevelType w:val="hybridMultilevel"/>
    <w:tmpl w:val="09FC6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05B0D"/>
    <w:multiLevelType w:val="hybridMultilevel"/>
    <w:tmpl w:val="F72040F8"/>
    <w:lvl w:ilvl="0" w:tplc="F2F40D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DCE28C0"/>
    <w:multiLevelType w:val="hybridMultilevel"/>
    <w:tmpl w:val="02CA5866"/>
    <w:lvl w:ilvl="0" w:tplc="93E8947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80A90"/>
    <w:multiLevelType w:val="hybridMultilevel"/>
    <w:tmpl w:val="CCD0FFA6"/>
    <w:lvl w:ilvl="0" w:tplc="84F2CEB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8"/>
  </w:num>
  <w:num w:numId="7">
    <w:abstractNumId w:val="15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2"/>
    </w:lvlOverride>
  </w:num>
  <w:num w:numId="12">
    <w:abstractNumId w:val="13"/>
  </w:num>
  <w:num w:numId="13">
    <w:abstractNumId w:val="14"/>
  </w:num>
  <w:num w:numId="14">
    <w:abstractNumId w:val="2"/>
  </w:num>
  <w:num w:numId="15">
    <w:abstractNumId w:val="12"/>
  </w:num>
  <w:num w:numId="16">
    <w:abstractNumId w:val="1"/>
  </w:num>
  <w:num w:numId="17">
    <w:abstractNumId w:val="6"/>
  </w:num>
  <w:num w:numId="18">
    <w:abstractNumId w:val="11"/>
  </w:num>
  <w:num w:numId="19">
    <w:abstractNumId w:val="7"/>
  </w:num>
  <w:num w:numId="20">
    <w:abstractNumId w:val="4"/>
    <w:lvlOverride w:ilvl="0">
      <w:startOverride w:val="1"/>
    </w:lvlOverride>
    <w:lvlOverride w:ilvl="1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</w:num>
  <w:num w:numId="2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defaultTabStop w:val="708"/>
  <w:hyphenationZone w:val="425"/>
  <w:doNotHyphenateCaps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6F0"/>
    <w:rsid w:val="000002FA"/>
    <w:rsid w:val="000029EC"/>
    <w:rsid w:val="00003057"/>
    <w:rsid w:val="00003D64"/>
    <w:rsid w:val="00005420"/>
    <w:rsid w:val="00005CD7"/>
    <w:rsid w:val="00013E88"/>
    <w:rsid w:val="00016BEA"/>
    <w:rsid w:val="00020269"/>
    <w:rsid w:val="000240D8"/>
    <w:rsid w:val="000317E6"/>
    <w:rsid w:val="0003316E"/>
    <w:rsid w:val="00034072"/>
    <w:rsid w:val="00034BFB"/>
    <w:rsid w:val="000355F0"/>
    <w:rsid w:val="00036F0D"/>
    <w:rsid w:val="0004383D"/>
    <w:rsid w:val="00047227"/>
    <w:rsid w:val="000527DE"/>
    <w:rsid w:val="00056DCB"/>
    <w:rsid w:val="00057DF3"/>
    <w:rsid w:val="00057DFC"/>
    <w:rsid w:val="000649EF"/>
    <w:rsid w:val="000658C4"/>
    <w:rsid w:val="000709F2"/>
    <w:rsid w:val="00073174"/>
    <w:rsid w:val="00074381"/>
    <w:rsid w:val="000749A7"/>
    <w:rsid w:val="000775E4"/>
    <w:rsid w:val="00080A4A"/>
    <w:rsid w:val="00082C6A"/>
    <w:rsid w:val="00086F33"/>
    <w:rsid w:val="00087BCD"/>
    <w:rsid w:val="00090FE6"/>
    <w:rsid w:val="000926C0"/>
    <w:rsid w:val="00094CEB"/>
    <w:rsid w:val="000960EE"/>
    <w:rsid w:val="000A0A58"/>
    <w:rsid w:val="000A283B"/>
    <w:rsid w:val="000A3FCB"/>
    <w:rsid w:val="000B0A94"/>
    <w:rsid w:val="000B44BC"/>
    <w:rsid w:val="000C3250"/>
    <w:rsid w:val="000C44E6"/>
    <w:rsid w:val="000C453D"/>
    <w:rsid w:val="000D082A"/>
    <w:rsid w:val="000D5EE8"/>
    <w:rsid w:val="000D7FED"/>
    <w:rsid w:val="000E15D4"/>
    <w:rsid w:val="000E5FBD"/>
    <w:rsid w:val="000E7F44"/>
    <w:rsid w:val="000F2CCF"/>
    <w:rsid w:val="000F3889"/>
    <w:rsid w:val="001074AD"/>
    <w:rsid w:val="00113D3D"/>
    <w:rsid w:val="001209EB"/>
    <w:rsid w:val="00121A05"/>
    <w:rsid w:val="00123373"/>
    <w:rsid w:val="00123C09"/>
    <w:rsid w:val="00124939"/>
    <w:rsid w:val="00126169"/>
    <w:rsid w:val="00127EFF"/>
    <w:rsid w:val="00127F32"/>
    <w:rsid w:val="0013127F"/>
    <w:rsid w:val="00131285"/>
    <w:rsid w:val="00132B26"/>
    <w:rsid w:val="00132D14"/>
    <w:rsid w:val="0013459F"/>
    <w:rsid w:val="001348B7"/>
    <w:rsid w:val="00136D08"/>
    <w:rsid w:val="001372C7"/>
    <w:rsid w:val="001419FC"/>
    <w:rsid w:val="00143A1A"/>
    <w:rsid w:val="0014594E"/>
    <w:rsid w:val="00147A2F"/>
    <w:rsid w:val="00152F92"/>
    <w:rsid w:val="00153399"/>
    <w:rsid w:val="00153BED"/>
    <w:rsid w:val="001610A0"/>
    <w:rsid w:val="00161B3B"/>
    <w:rsid w:val="00161D9A"/>
    <w:rsid w:val="0016763E"/>
    <w:rsid w:val="00170554"/>
    <w:rsid w:val="00183047"/>
    <w:rsid w:val="0018481C"/>
    <w:rsid w:val="0019203F"/>
    <w:rsid w:val="00192FA9"/>
    <w:rsid w:val="00193982"/>
    <w:rsid w:val="00193FB9"/>
    <w:rsid w:val="001B4EB7"/>
    <w:rsid w:val="001C46A2"/>
    <w:rsid w:val="001D2DC5"/>
    <w:rsid w:val="001E0D73"/>
    <w:rsid w:val="001E1174"/>
    <w:rsid w:val="001E1CF5"/>
    <w:rsid w:val="001E705D"/>
    <w:rsid w:val="001F0F9D"/>
    <w:rsid w:val="001F15AD"/>
    <w:rsid w:val="001F7EEF"/>
    <w:rsid w:val="002017FA"/>
    <w:rsid w:val="002018BB"/>
    <w:rsid w:val="00201E82"/>
    <w:rsid w:val="00202276"/>
    <w:rsid w:val="002022E9"/>
    <w:rsid w:val="0020559F"/>
    <w:rsid w:val="00207C01"/>
    <w:rsid w:val="00210291"/>
    <w:rsid w:val="00212E9D"/>
    <w:rsid w:val="00212ED9"/>
    <w:rsid w:val="00217CEC"/>
    <w:rsid w:val="0022128D"/>
    <w:rsid w:val="002226A3"/>
    <w:rsid w:val="002334A9"/>
    <w:rsid w:val="00233710"/>
    <w:rsid w:val="0023438F"/>
    <w:rsid w:val="0023571E"/>
    <w:rsid w:val="0023643A"/>
    <w:rsid w:val="0023699C"/>
    <w:rsid w:val="00236A62"/>
    <w:rsid w:val="0024034E"/>
    <w:rsid w:val="00241C09"/>
    <w:rsid w:val="00244738"/>
    <w:rsid w:val="00247154"/>
    <w:rsid w:val="00250291"/>
    <w:rsid w:val="00261175"/>
    <w:rsid w:val="0026559D"/>
    <w:rsid w:val="00265F5E"/>
    <w:rsid w:val="002741A2"/>
    <w:rsid w:val="00281364"/>
    <w:rsid w:val="0028267B"/>
    <w:rsid w:val="00283F36"/>
    <w:rsid w:val="00284398"/>
    <w:rsid w:val="00284DA6"/>
    <w:rsid w:val="0028609D"/>
    <w:rsid w:val="00291ADA"/>
    <w:rsid w:val="002951DE"/>
    <w:rsid w:val="00296256"/>
    <w:rsid w:val="002A4057"/>
    <w:rsid w:val="002B2BE9"/>
    <w:rsid w:val="002C1FD9"/>
    <w:rsid w:val="002C4A2B"/>
    <w:rsid w:val="002D42DE"/>
    <w:rsid w:val="002D79C3"/>
    <w:rsid w:val="002E188F"/>
    <w:rsid w:val="002E1D0C"/>
    <w:rsid w:val="002F0151"/>
    <w:rsid w:val="002F4BB1"/>
    <w:rsid w:val="002F59A3"/>
    <w:rsid w:val="002F7113"/>
    <w:rsid w:val="00303F1F"/>
    <w:rsid w:val="00306DFC"/>
    <w:rsid w:val="00311991"/>
    <w:rsid w:val="00311B0B"/>
    <w:rsid w:val="00315E62"/>
    <w:rsid w:val="00317F0A"/>
    <w:rsid w:val="0032336A"/>
    <w:rsid w:val="00330357"/>
    <w:rsid w:val="003304AA"/>
    <w:rsid w:val="00341767"/>
    <w:rsid w:val="003435B8"/>
    <w:rsid w:val="0035278C"/>
    <w:rsid w:val="003675D5"/>
    <w:rsid w:val="00367A71"/>
    <w:rsid w:val="0037287D"/>
    <w:rsid w:val="00374524"/>
    <w:rsid w:val="00380D99"/>
    <w:rsid w:val="00381E13"/>
    <w:rsid w:val="0038274B"/>
    <w:rsid w:val="0038304E"/>
    <w:rsid w:val="00383066"/>
    <w:rsid w:val="003860DE"/>
    <w:rsid w:val="0039025B"/>
    <w:rsid w:val="0039140A"/>
    <w:rsid w:val="00391B78"/>
    <w:rsid w:val="0039483B"/>
    <w:rsid w:val="003A11CD"/>
    <w:rsid w:val="003A18BB"/>
    <w:rsid w:val="003A1A25"/>
    <w:rsid w:val="003A2563"/>
    <w:rsid w:val="003B134E"/>
    <w:rsid w:val="003B558D"/>
    <w:rsid w:val="003C47CF"/>
    <w:rsid w:val="003C72B4"/>
    <w:rsid w:val="003D197A"/>
    <w:rsid w:val="003D2ED6"/>
    <w:rsid w:val="003E0C6D"/>
    <w:rsid w:val="003E1099"/>
    <w:rsid w:val="003E570B"/>
    <w:rsid w:val="003E68EA"/>
    <w:rsid w:val="003E7FFB"/>
    <w:rsid w:val="003F179E"/>
    <w:rsid w:val="003F2D8A"/>
    <w:rsid w:val="003F51D6"/>
    <w:rsid w:val="003F5E78"/>
    <w:rsid w:val="003F5EC9"/>
    <w:rsid w:val="003F7DEF"/>
    <w:rsid w:val="00400E60"/>
    <w:rsid w:val="004122DF"/>
    <w:rsid w:val="00414054"/>
    <w:rsid w:val="00414064"/>
    <w:rsid w:val="004164BE"/>
    <w:rsid w:val="00417F5C"/>
    <w:rsid w:val="0042321F"/>
    <w:rsid w:val="00424202"/>
    <w:rsid w:val="00425050"/>
    <w:rsid w:val="0042528E"/>
    <w:rsid w:val="00426B61"/>
    <w:rsid w:val="004302B5"/>
    <w:rsid w:val="0043366C"/>
    <w:rsid w:val="004453BE"/>
    <w:rsid w:val="00456C30"/>
    <w:rsid w:val="00460F9F"/>
    <w:rsid w:val="004623BF"/>
    <w:rsid w:val="00463E24"/>
    <w:rsid w:val="00471EB4"/>
    <w:rsid w:val="00474D03"/>
    <w:rsid w:val="00474D8E"/>
    <w:rsid w:val="00475DEA"/>
    <w:rsid w:val="0047696F"/>
    <w:rsid w:val="00480CFA"/>
    <w:rsid w:val="004811E5"/>
    <w:rsid w:val="004825F1"/>
    <w:rsid w:val="00483274"/>
    <w:rsid w:val="004846F0"/>
    <w:rsid w:val="00485574"/>
    <w:rsid w:val="00490CE4"/>
    <w:rsid w:val="00496FE9"/>
    <w:rsid w:val="0049715D"/>
    <w:rsid w:val="004A00C3"/>
    <w:rsid w:val="004A3088"/>
    <w:rsid w:val="004A617A"/>
    <w:rsid w:val="004C1E59"/>
    <w:rsid w:val="004C2BAD"/>
    <w:rsid w:val="004C49B6"/>
    <w:rsid w:val="004C563F"/>
    <w:rsid w:val="004D19C4"/>
    <w:rsid w:val="004D2C03"/>
    <w:rsid w:val="004D3384"/>
    <w:rsid w:val="004E6484"/>
    <w:rsid w:val="004E732C"/>
    <w:rsid w:val="004F0EFB"/>
    <w:rsid w:val="0050095F"/>
    <w:rsid w:val="005009CC"/>
    <w:rsid w:val="00502F6B"/>
    <w:rsid w:val="00506B4E"/>
    <w:rsid w:val="00513418"/>
    <w:rsid w:val="00522F02"/>
    <w:rsid w:val="00525409"/>
    <w:rsid w:val="00530457"/>
    <w:rsid w:val="00532D3D"/>
    <w:rsid w:val="00533255"/>
    <w:rsid w:val="005336C8"/>
    <w:rsid w:val="00543979"/>
    <w:rsid w:val="00543B30"/>
    <w:rsid w:val="0054568D"/>
    <w:rsid w:val="0055024B"/>
    <w:rsid w:val="005579F3"/>
    <w:rsid w:val="0056044F"/>
    <w:rsid w:val="00564FC7"/>
    <w:rsid w:val="00570FAA"/>
    <w:rsid w:val="005902A8"/>
    <w:rsid w:val="005924CE"/>
    <w:rsid w:val="005968DB"/>
    <w:rsid w:val="005972FA"/>
    <w:rsid w:val="005976DF"/>
    <w:rsid w:val="00597BA7"/>
    <w:rsid w:val="005A1F6E"/>
    <w:rsid w:val="005A4479"/>
    <w:rsid w:val="005A6DFD"/>
    <w:rsid w:val="005A7B18"/>
    <w:rsid w:val="005B256B"/>
    <w:rsid w:val="005B2A8C"/>
    <w:rsid w:val="005B60B1"/>
    <w:rsid w:val="005C0366"/>
    <w:rsid w:val="005C400E"/>
    <w:rsid w:val="005C5B50"/>
    <w:rsid w:val="005C7924"/>
    <w:rsid w:val="005D0AE4"/>
    <w:rsid w:val="005D4486"/>
    <w:rsid w:val="005D7996"/>
    <w:rsid w:val="00606619"/>
    <w:rsid w:val="00607404"/>
    <w:rsid w:val="006153EA"/>
    <w:rsid w:val="00615D1A"/>
    <w:rsid w:val="0062033E"/>
    <w:rsid w:val="00622C3E"/>
    <w:rsid w:val="00625099"/>
    <w:rsid w:val="00626840"/>
    <w:rsid w:val="0062706D"/>
    <w:rsid w:val="006300AF"/>
    <w:rsid w:val="00631BCA"/>
    <w:rsid w:val="00634447"/>
    <w:rsid w:val="00642631"/>
    <w:rsid w:val="006502DA"/>
    <w:rsid w:val="00650C08"/>
    <w:rsid w:val="00651275"/>
    <w:rsid w:val="00651D7A"/>
    <w:rsid w:val="00656F18"/>
    <w:rsid w:val="00657DF9"/>
    <w:rsid w:val="00666913"/>
    <w:rsid w:val="00671619"/>
    <w:rsid w:val="00674BB9"/>
    <w:rsid w:val="00677B50"/>
    <w:rsid w:val="00680832"/>
    <w:rsid w:val="00682464"/>
    <w:rsid w:val="00685864"/>
    <w:rsid w:val="00690490"/>
    <w:rsid w:val="00691064"/>
    <w:rsid w:val="006940EE"/>
    <w:rsid w:val="006A2B36"/>
    <w:rsid w:val="006A597F"/>
    <w:rsid w:val="006A75B9"/>
    <w:rsid w:val="006B58ED"/>
    <w:rsid w:val="006B6505"/>
    <w:rsid w:val="006C1A3F"/>
    <w:rsid w:val="006C4D1D"/>
    <w:rsid w:val="006D25FE"/>
    <w:rsid w:val="006D2DE0"/>
    <w:rsid w:val="006D342A"/>
    <w:rsid w:val="006E1364"/>
    <w:rsid w:val="006E1CE4"/>
    <w:rsid w:val="006E2B9F"/>
    <w:rsid w:val="006E72A1"/>
    <w:rsid w:val="006E7529"/>
    <w:rsid w:val="006E7B03"/>
    <w:rsid w:val="006F0626"/>
    <w:rsid w:val="006F5C53"/>
    <w:rsid w:val="006F6E94"/>
    <w:rsid w:val="00700B0B"/>
    <w:rsid w:val="0070262E"/>
    <w:rsid w:val="00703B7B"/>
    <w:rsid w:val="007078F2"/>
    <w:rsid w:val="00707AC3"/>
    <w:rsid w:val="00710283"/>
    <w:rsid w:val="00714818"/>
    <w:rsid w:val="00720900"/>
    <w:rsid w:val="00735615"/>
    <w:rsid w:val="00735700"/>
    <w:rsid w:val="00735FD0"/>
    <w:rsid w:val="0073776C"/>
    <w:rsid w:val="00742272"/>
    <w:rsid w:val="00744BCC"/>
    <w:rsid w:val="00746CDA"/>
    <w:rsid w:val="00746DAD"/>
    <w:rsid w:val="00747F6A"/>
    <w:rsid w:val="00753639"/>
    <w:rsid w:val="00753CFE"/>
    <w:rsid w:val="00755849"/>
    <w:rsid w:val="00760587"/>
    <w:rsid w:val="00770384"/>
    <w:rsid w:val="00780996"/>
    <w:rsid w:val="00781791"/>
    <w:rsid w:val="00787DEC"/>
    <w:rsid w:val="00793771"/>
    <w:rsid w:val="00793F1C"/>
    <w:rsid w:val="007A6B07"/>
    <w:rsid w:val="007B1FA3"/>
    <w:rsid w:val="007B3979"/>
    <w:rsid w:val="007C055E"/>
    <w:rsid w:val="007C264B"/>
    <w:rsid w:val="007C4B36"/>
    <w:rsid w:val="007D24DF"/>
    <w:rsid w:val="007D393D"/>
    <w:rsid w:val="007E019A"/>
    <w:rsid w:val="007E34C0"/>
    <w:rsid w:val="007E4000"/>
    <w:rsid w:val="007E4D47"/>
    <w:rsid w:val="007E6C16"/>
    <w:rsid w:val="007F75DE"/>
    <w:rsid w:val="00800E16"/>
    <w:rsid w:val="00802F8D"/>
    <w:rsid w:val="00807653"/>
    <w:rsid w:val="008105D6"/>
    <w:rsid w:val="00813B24"/>
    <w:rsid w:val="0081715D"/>
    <w:rsid w:val="008179C0"/>
    <w:rsid w:val="008247BC"/>
    <w:rsid w:val="00833E16"/>
    <w:rsid w:val="00835A1F"/>
    <w:rsid w:val="00835CBC"/>
    <w:rsid w:val="00836405"/>
    <w:rsid w:val="00842769"/>
    <w:rsid w:val="00857F80"/>
    <w:rsid w:val="0086500E"/>
    <w:rsid w:val="00865450"/>
    <w:rsid w:val="0087104A"/>
    <w:rsid w:val="0087280F"/>
    <w:rsid w:val="00872C7B"/>
    <w:rsid w:val="00881080"/>
    <w:rsid w:val="00882584"/>
    <w:rsid w:val="00883DE6"/>
    <w:rsid w:val="008845CE"/>
    <w:rsid w:val="00885216"/>
    <w:rsid w:val="00886104"/>
    <w:rsid w:val="008907A1"/>
    <w:rsid w:val="00895876"/>
    <w:rsid w:val="00895AEA"/>
    <w:rsid w:val="0089708E"/>
    <w:rsid w:val="008A09CE"/>
    <w:rsid w:val="008A39AE"/>
    <w:rsid w:val="008A3F44"/>
    <w:rsid w:val="008A6D85"/>
    <w:rsid w:val="008B277C"/>
    <w:rsid w:val="008B6E7C"/>
    <w:rsid w:val="008C25AF"/>
    <w:rsid w:val="008C7867"/>
    <w:rsid w:val="008C7E72"/>
    <w:rsid w:val="008D1EB4"/>
    <w:rsid w:val="008D6FFE"/>
    <w:rsid w:val="008E1FAD"/>
    <w:rsid w:val="008F5B22"/>
    <w:rsid w:val="008F5DCC"/>
    <w:rsid w:val="008F753E"/>
    <w:rsid w:val="00902483"/>
    <w:rsid w:val="00905DE2"/>
    <w:rsid w:val="00911038"/>
    <w:rsid w:val="00915186"/>
    <w:rsid w:val="0092123C"/>
    <w:rsid w:val="00925026"/>
    <w:rsid w:val="009342E6"/>
    <w:rsid w:val="00935EEB"/>
    <w:rsid w:val="009368E3"/>
    <w:rsid w:val="00943224"/>
    <w:rsid w:val="00947881"/>
    <w:rsid w:val="00952CA0"/>
    <w:rsid w:val="00954AF4"/>
    <w:rsid w:val="009610E9"/>
    <w:rsid w:val="00961D28"/>
    <w:rsid w:val="009628FB"/>
    <w:rsid w:val="0096296A"/>
    <w:rsid w:val="009650C9"/>
    <w:rsid w:val="00971BCA"/>
    <w:rsid w:val="00971D21"/>
    <w:rsid w:val="00976DC3"/>
    <w:rsid w:val="009806BD"/>
    <w:rsid w:val="00980790"/>
    <w:rsid w:val="00980ADA"/>
    <w:rsid w:val="00984535"/>
    <w:rsid w:val="0099352D"/>
    <w:rsid w:val="00993BC6"/>
    <w:rsid w:val="00993FA4"/>
    <w:rsid w:val="009A5FC1"/>
    <w:rsid w:val="009A7C3E"/>
    <w:rsid w:val="009C50B0"/>
    <w:rsid w:val="009D2449"/>
    <w:rsid w:val="009E1884"/>
    <w:rsid w:val="009F62E7"/>
    <w:rsid w:val="009F69E9"/>
    <w:rsid w:val="009F79FC"/>
    <w:rsid w:val="00A02D64"/>
    <w:rsid w:val="00A03D8B"/>
    <w:rsid w:val="00A06DD2"/>
    <w:rsid w:val="00A1046C"/>
    <w:rsid w:val="00A130DB"/>
    <w:rsid w:val="00A14B98"/>
    <w:rsid w:val="00A20118"/>
    <w:rsid w:val="00A26D5A"/>
    <w:rsid w:val="00A343EB"/>
    <w:rsid w:val="00A34E64"/>
    <w:rsid w:val="00A44A8B"/>
    <w:rsid w:val="00A44BC8"/>
    <w:rsid w:val="00A50EC9"/>
    <w:rsid w:val="00A52426"/>
    <w:rsid w:val="00A52920"/>
    <w:rsid w:val="00A55849"/>
    <w:rsid w:val="00A5654D"/>
    <w:rsid w:val="00A6212E"/>
    <w:rsid w:val="00A62EAA"/>
    <w:rsid w:val="00A6562C"/>
    <w:rsid w:val="00A74C11"/>
    <w:rsid w:val="00A813FE"/>
    <w:rsid w:val="00A81551"/>
    <w:rsid w:val="00A826F6"/>
    <w:rsid w:val="00A86AEA"/>
    <w:rsid w:val="00A933DE"/>
    <w:rsid w:val="00A946E6"/>
    <w:rsid w:val="00A96729"/>
    <w:rsid w:val="00A96CA2"/>
    <w:rsid w:val="00AA0AB7"/>
    <w:rsid w:val="00AA30AC"/>
    <w:rsid w:val="00AA5F3F"/>
    <w:rsid w:val="00AB0780"/>
    <w:rsid w:val="00AB0E12"/>
    <w:rsid w:val="00AB2ECF"/>
    <w:rsid w:val="00AB6BF5"/>
    <w:rsid w:val="00AB745E"/>
    <w:rsid w:val="00AC3139"/>
    <w:rsid w:val="00AC48A7"/>
    <w:rsid w:val="00AC560F"/>
    <w:rsid w:val="00AC66B3"/>
    <w:rsid w:val="00AD1F46"/>
    <w:rsid w:val="00AD4382"/>
    <w:rsid w:val="00AD56C7"/>
    <w:rsid w:val="00AE02DA"/>
    <w:rsid w:val="00AE0A06"/>
    <w:rsid w:val="00AE157C"/>
    <w:rsid w:val="00AE2889"/>
    <w:rsid w:val="00AE5849"/>
    <w:rsid w:val="00AF39E6"/>
    <w:rsid w:val="00AF7AD7"/>
    <w:rsid w:val="00B01CB8"/>
    <w:rsid w:val="00B038FE"/>
    <w:rsid w:val="00B04AC9"/>
    <w:rsid w:val="00B055A0"/>
    <w:rsid w:val="00B11F98"/>
    <w:rsid w:val="00B15ABB"/>
    <w:rsid w:val="00B17E14"/>
    <w:rsid w:val="00B21FEB"/>
    <w:rsid w:val="00B222AA"/>
    <w:rsid w:val="00B26DED"/>
    <w:rsid w:val="00B37272"/>
    <w:rsid w:val="00B37869"/>
    <w:rsid w:val="00B464D9"/>
    <w:rsid w:val="00B5245D"/>
    <w:rsid w:val="00B524D0"/>
    <w:rsid w:val="00B528D5"/>
    <w:rsid w:val="00B534D1"/>
    <w:rsid w:val="00B535D1"/>
    <w:rsid w:val="00B53796"/>
    <w:rsid w:val="00B53F16"/>
    <w:rsid w:val="00B54A9C"/>
    <w:rsid w:val="00B6285A"/>
    <w:rsid w:val="00B6349B"/>
    <w:rsid w:val="00B640CD"/>
    <w:rsid w:val="00B6618C"/>
    <w:rsid w:val="00B66E8F"/>
    <w:rsid w:val="00B703A2"/>
    <w:rsid w:val="00B70E4C"/>
    <w:rsid w:val="00B711BC"/>
    <w:rsid w:val="00B711CD"/>
    <w:rsid w:val="00B81958"/>
    <w:rsid w:val="00B87D6C"/>
    <w:rsid w:val="00B9388F"/>
    <w:rsid w:val="00BA2CE4"/>
    <w:rsid w:val="00BA3490"/>
    <w:rsid w:val="00BA45E0"/>
    <w:rsid w:val="00BA5548"/>
    <w:rsid w:val="00BA59F3"/>
    <w:rsid w:val="00BB25AB"/>
    <w:rsid w:val="00BB2C95"/>
    <w:rsid w:val="00BB3A18"/>
    <w:rsid w:val="00BB460A"/>
    <w:rsid w:val="00BB76F9"/>
    <w:rsid w:val="00BC10EB"/>
    <w:rsid w:val="00BE32FD"/>
    <w:rsid w:val="00BE3D0A"/>
    <w:rsid w:val="00BE468C"/>
    <w:rsid w:val="00BE6D48"/>
    <w:rsid w:val="00BF3F03"/>
    <w:rsid w:val="00C0089F"/>
    <w:rsid w:val="00C00C49"/>
    <w:rsid w:val="00C050A7"/>
    <w:rsid w:val="00C0571D"/>
    <w:rsid w:val="00C072E5"/>
    <w:rsid w:val="00C10B7F"/>
    <w:rsid w:val="00C1642C"/>
    <w:rsid w:val="00C23183"/>
    <w:rsid w:val="00C24E19"/>
    <w:rsid w:val="00C25901"/>
    <w:rsid w:val="00C27FA8"/>
    <w:rsid w:val="00C31037"/>
    <w:rsid w:val="00C31843"/>
    <w:rsid w:val="00C409C7"/>
    <w:rsid w:val="00C42EC6"/>
    <w:rsid w:val="00C4673E"/>
    <w:rsid w:val="00C50E2E"/>
    <w:rsid w:val="00C548F6"/>
    <w:rsid w:val="00C55A57"/>
    <w:rsid w:val="00C56F6C"/>
    <w:rsid w:val="00C736FB"/>
    <w:rsid w:val="00C73E68"/>
    <w:rsid w:val="00C75924"/>
    <w:rsid w:val="00C76702"/>
    <w:rsid w:val="00C77432"/>
    <w:rsid w:val="00C81034"/>
    <w:rsid w:val="00C82F80"/>
    <w:rsid w:val="00C87B67"/>
    <w:rsid w:val="00C90C74"/>
    <w:rsid w:val="00C96910"/>
    <w:rsid w:val="00CA2C3E"/>
    <w:rsid w:val="00CA4F62"/>
    <w:rsid w:val="00CA61B9"/>
    <w:rsid w:val="00CB2181"/>
    <w:rsid w:val="00CB333F"/>
    <w:rsid w:val="00CC0891"/>
    <w:rsid w:val="00CC518D"/>
    <w:rsid w:val="00CC77C6"/>
    <w:rsid w:val="00CD72BE"/>
    <w:rsid w:val="00CD7368"/>
    <w:rsid w:val="00CE32B2"/>
    <w:rsid w:val="00CE3447"/>
    <w:rsid w:val="00CE4581"/>
    <w:rsid w:val="00CE4B32"/>
    <w:rsid w:val="00CF07ED"/>
    <w:rsid w:val="00CF5BA2"/>
    <w:rsid w:val="00D07D20"/>
    <w:rsid w:val="00D10D65"/>
    <w:rsid w:val="00D156BA"/>
    <w:rsid w:val="00D16862"/>
    <w:rsid w:val="00D17B0D"/>
    <w:rsid w:val="00D2032A"/>
    <w:rsid w:val="00D21980"/>
    <w:rsid w:val="00D37926"/>
    <w:rsid w:val="00D46151"/>
    <w:rsid w:val="00D46D41"/>
    <w:rsid w:val="00D46F05"/>
    <w:rsid w:val="00D473B8"/>
    <w:rsid w:val="00D50EEC"/>
    <w:rsid w:val="00D5114E"/>
    <w:rsid w:val="00D564A9"/>
    <w:rsid w:val="00D65377"/>
    <w:rsid w:val="00D71282"/>
    <w:rsid w:val="00D72D3E"/>
    <w:rsid w:val="00D80D3B"/>
    <w:rsid w:val="00D86324"/>
    <w:rsid w:val="00D86461"/>
    <w:rsid w:val="00D876CA"/>
    <w:rsid w:val="00D91948"/>
    <w:rsid w:val="00D937D3"/>
    <w:rsid w:val="00D9384A"/>
    <w:rsid w:val="00D9415D"/>
    <w:rsid w:val="00D9522A"/>
    <w:rsid w:val="00D96D0D"/>
    <w:rsid w:val="00DA05BB"/>
    <w:rsid w:val="00DA5904"/>
    <w:rsid w:val="00DC000D"/>
    <w:rsid w:val="00DC0B69"/>
    <w:rsid w:val="00DC28A7"/>
    <w:rsid w:val="00DC303E"/>
    <w:rsid w:val="00DD3505"/>
    <w:rsid w:val="00DE0D44"/>
    <w:rsid w:val="00DE53C4"/>
    <w:rsid w:val="00DE5E21"/>
    <w:rsid w:val="00DF198F"/>
    <w:rsid w:val="00E00EAF"/>
    <w:rsid w:val="00E04581"/>
    <w:rsid w:val="00E054C0"/>
    <w:rsid w:val="00E10B62"/>
    <w:rsid w:val="00E120F1"/>
    <w:rsid w:val="00E1334E"/>
    <w:rsid w:val="00E1391D"/>
    <w:rsid w:val="00E15976"/>
    <w:rsid w:val="00E178D7"/>
    <w:rsid w:val="00E17A43"/>
    <w:rsid w:val="00E20846"/>
    <w:rsid w:val="00E26850"/>
    <w:rsid w:val="00E30FD0"/>
    <w:rsid w:val="00E376B2"/>
    <w:rsid w:val="00E45F91"/>
    <w:rsid w:val="00E466FE"/>
    <w:rsid w:val="00E47A4A"/>
    <w:rsid w:val="00E507D0"/>
    <w:rsid w:val="00E518F7"/>
    <w:rsid w:val="00E55D71"/>
    <w:rsid w:val="00E56A17"/>
    <w:rsid w:val="00E57A08"/>
    <w:rsid w:val="00E6126B"/>
    <w:rsid w:val="00E63F32"/>
    <w:rsid w:val="00E67A71"/>
    <w:rsid w:val="00E707EB"/>
    <w:rsid w:val="00E70A57"/>
    <w:rsid w:val="00E74DAF"/>
    <w:rsid w:val="00E80EAF"/>
    <w:rsid w:val="00E90A6F"/>
    <w:rsid w:val="00E9339B"/>
    <w:rsid w:val="00E94057"/>
    <w:rsid w:val="00EA0550"/>
    <w:rsid w:val="00EA1E78"/>
    <w:rsid w:val="00EA63CD"/>
    <w:rsid w:val="00EB051E"/>
    <w:rsid w:val="00EB34C8"/>
    <w:rsid w:val="00EB4EEB"/>
    <w:rsid w:val="00EB6107"/>
    <w:rsid w:val="00EC22A6"/>
    <w:rsid w:val="00EC2B8D"/>
    <w:rsid w:val="00EC48E4"/>
    <w:rsid w:val="00EC5627"/>
    <w:rsid w:val="00EC6503"/>
    <w:rsid w:val="00EC7781"/>
    <w:rsid w:val="00ED2578"/>
    <w:rsid w:val="00ED27A8"/>
    <w:rsid w:val="00EE156F"/>
    <w:rsid w:val="00EE2CE1"/>
    <w:rsid w:val="00EF5EC2"/>
    <w:rsid w:val="00F03E47"/>
    <w:rsid w:val="00F05E92"/>
    <w:rsid w:val="00F06851"/>
    <w:rsid w:val="00F1545F"/>
    <w:rsid w:val="00F16828"/>
    <w:rsid w:val="00F177EE"/>
    <w:rsid w:val="00F2774F"/>
    <w:rsid w:val="00F3241F"/>
    <w:rsid w:val="00F33C56"/>
    <w:rsid w:val="00F37250"/>
    <w:rsid w:val="00F4112A"/>
    <w:rsid w:val="00F4115D"/>
    <w:rsid w:val="00F4511A"/>
    <w:rsid w:val="00F451BD"/>
    <w:rsid w:val="00F45BC7"/>
    <w:rsid w:val="00F465EF"/>
    <w:rsid w:val="00F521D0"/>
    <w:rsid w:val="00F562E8"/>
    <w:rsid w:val="00F56F40"/>
    <w:rsid w:val="00F5784F"/>
    <w:rsid w:val="00F6779D"/>
    <w:rsid w:val="00F7100F"/>
    <w:rsid w:val="00F73331"/>
    <w:rsid w:val="00F74879"/>
    <w:rsid w:val="00F77E69"/>
    <w:rsid w:val="00F846FF"/>
    <w:rsid w:val="00F87F99"/>
    <w:rsid w:val="00F947A2"/>
    <w:rsid w:val="00F97310"/>
    <w:rsid w:val="00F978C5"/>
    <w:rsid w:val="00FA0C00"/>
    <w:rsid w:val="00FA1E92"/>
    <w:rsid w:val="00FA403E"/>
    <w:rsid w:val="00FB1E49"/>
    <w:rsid w:val="00FB282A"/>
    <w:rsid w:val="00FB2CE5"/>
    <w:rsid w:val="00FC29F2"/>
    <w:rsid w:val="00FC6994"/>
    <w:rsid w:val="00FC6BE7"/>
    <w:rsid w:val="00FD1C88"/>
    <w:rsid w:val="00FD7E5E"/>
    <w:rsid w:val="00FE1033"/>
    <w:rsid w:val="00FF1668"/>
    <w:rsid w:val="00FF25BB"/>
    <w:rsid w:val="00FF4C11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EAFF8DF"/>
  <w15:docId w15:val="{7E306D8B-ABFD-4012-85CB-1E583885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46F0"/>
    <w:rPr>
      <w:rFonts w:ascii="Tahoma" w:hAnsi="Tahoma" w:cs="Tahoma"/>
      <w:sz w:val="18"/>
      <w:szCs w:val="18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46F0"/>
    <w:pPr>
      <w:keepNext/>
      <w:tabs>
        <w:tab w:val="left" w:pos="360"/>
      </w:tabs>
      <w:spacing w:before="240" w:after="60"/>
      <w:ind w:left="360" w:hanging="360"/>
      <w:outlineLvl w:val="0"/>
    </w:pPr>
    <w:rPr>
      <w:b/>
      <w:bCs/>
      <w:kern w:val="28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846F0"/>
    <w:pPr>
      <w:keepNext/>
      <w:tabs>
        <w:tab w:val="left" w:pos="792"/>
      </w:tabs>
      <w:spacing w:before="240" w:after="60"/>
      <w:ind w:left="1990" w:hanging="431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846F0"/>
    <w:pPr>
      <w:keepNext/>
      <w:tabs>
        <w:tab w:val="left" w:pos="1224"/>
      </w:tabs>
      <w:spacing w:before="240" w:after="60"/>
      <w:ind w:left="3624" w:hanging="505"/>
      <w:outlineLvl w:val="2"/>
    </w:pPr>
    <w:rPr>
      <w:b/>
      <w:bCs/>
    </w:rPr>
  </w:style>
  <w:style w:type="paragraph" w:styleId="Nagwek4">
    <w:name w:val="heading 4"/>
    <w:basedOn w:val="Normalny"/>
    <w:link w:val="Nagwek4Znak"/>
    <w:uiPriority w:val="99"/>
    <w:qFormat/>
    <w:rsid w:val="004846F0"/>
    <w:pPr>
      <w:tabs>
        <w:tab w:val="left" w:pos="1701"/>
      </w:tabs>
      <w:spacing w:after="60"/>
      <w:outlineLvl w:val="3"/>
    </w:pPr>
    <w:rPr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846F0"/>
    <w:pPr>
      <w:keepNext/>
      <w:spacing w:before="120"/>
      <w:jc w:val="right"/>
      <w:outlineLvl w:val="4"/>
    </w:pPr>
    <w:rPr>
      <w:rFonts w:ascii="Arial" w:hAnsi="Arial" w:cs="Arial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846F0"/>
    <w:pPr>
      <w:spacing w:before="240" w:after="60"/>
      <w:outlineLvl w:val="5"/>
    </w:pPr>
    <w:rPr>
      <w:i/>
      <w:i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846F0"/>
    <w:pPr>
      <w:spacing w:before="240" w:after="60"/>
      <w:outlineLvl w:val="6"/>
    </w:pPr>
    <w:rPr>
      <w:rFonts w:ascii="Arial" w:hAnsi="Arial" w:cs="Arial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846F0"/>
    <w:pPr>
      <w:spacing w:before="240" w:after="60"/>
      <w:outlineLvl w:val="7"/>
    </w:pPr>
    <w:rPr>
      <w:rFonts w:ascii="Arial" w:hAnsi="Arial" w:cs="Arial"/>
      <w:i/>
      <w:iCs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46F0"/>
    <w:pPr>
      <w:spacing w:before="240" w:after="60"/>
      <w:outlineLvl w:val="8"/>
    </w:pPr>
    <w:rPr>
      <w:rFonts w:ascii="Arial" w:hAnsi="Arial" w:cs="Arial"/>
      <w:b/>
      <w:bCs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F0F9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F0F9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F0F9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F0F9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F0F9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F0F9D"/>
    <w:rPr>
      <w:rFonts w:ascii="Calibri" w:hAnsi="Calibri" w:cs="Times New Roman"/>
      <w:b/>
      <w:bCs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F0F9D"/>
    <w:rPr>
      <w:rFonts w:ascii="Calibri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1F0F9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F0F9D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rsid w:val="004846F0"/>
    <w:pPr>
      <w:tabs>
        <w:tab w:val="center" w:pos="4153"/>
        <w:tab w:val="right" w:pos="8306"/>
      </w:tabs>
      <w:ind w:left="6237"/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F0F9D"/>
    <w:rPr>
      <w:rFonts w:ascii="Tahoma" w:hAnsi="Tahoma" w:cs="Tahoma"/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rsid w:val="004846F0"/>
    <w:pPr>
      <w:tabs>
        <w:tab w:val="center" w:pos="4153"/>
        <w:tab w:val="right" w:pos="8306"/>
      </w:tabs>
      <w:ind w:firstLine="6237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F0F9D"/>
    <w:rPr>
      <w:rFonts w:ascii="Tahoma" w:hAnsi="Tahoma" w:cs="Tahoma"/>
      <w:sz w:val="18"/>
      <w:szCs w:val="18"/>
      <w:lang w:eastAsia="en-US"/>
    </w:rPr>
  </w:style>
  <w:style w:type="character" w:styleId="Numerstrony">
    <w:name w:val="page number"/>
    <w:basedOn w:val="Domylnaczcionkaakapitu"/>
    <w:uiPriority w:val="99"/>
    <w:rsid w:val="004846F0"/>
    <w:rPr>
      <w:rFonts w:cs="Times New Roman"/>
    </w:rPr>
  </w:style>
  <w:style w:type="paragraph" w:customStyle="1" w:styleId="Paragraf">
    <w:name w:val="Paragraf"/>
    <w:basedOn w:val="Akapit"/>
    <w:uiPriority w:val="99"/>
    <w:rsid w:val="004846F0"/>
    <w:pPr>
      <w:keepNext/>
      <w:keepLines/>
      <w:spacing w:before="360" w:after="120"/>
    </w:pPr>
    <w:rPr>
      <w:rFonts w:ascii="Tahoma" w:hAnsi="Tahoma" w:cs="Tahoma"/>
      <w:b/>
      <w:bCs/>
    </w:rPr>
  </w:style>
  <w:style w:type="paragraph" w:customStyle="1" w:styleId="Akapit">
    <w:name w:val="Akapit"/>
    <w:basedOn w:val="Normalny"/>
    <w:uiPriority w:val="99"/>
    <w:rsid w:val="004846F0"/>
    <w:pPr>
      <w:spacing w:before="120"/>
      <w:ind w:left="3119"/>
      <w:jc w:val="both"/>
    </w:pPr>
    <w:rPr>
      <w:rFonts w:ascii="Bookman Old Style" w:hAnsi="Bookman Old Style" w:cs="Bookman Old Style"/>
      <w:sz w:val="20"/>
      <w:szCs w:val="20"/>
    </w:rPr>
  </w:style>
  <w:style w:type="paragraph" w:customStyle="1" w:styleId="Wyliczenie">
    <w:name w:val="Wyliczenie"/>
    <w:basedOn w:val="Akapit"/>
    <w:uiPriority w:val="99"/>
    <w:rsid w:val="004846F0"/>
    <w:pPr>
      <w:tabs>
        <w:tab w:val="left" w:pos="360"/>
      </w:tabs>
      <w:spacing w:before="0"/>
      <w:ind w:left="3476" w:hanging="357"/>
    </w:pPr>
  </w:style>
  <w:style w:type="paragraph" w:customStyle="1" w:styleId="DocumentMap1">
    <w:name w:val="Document Map1"/>
    <w:basedOn w:val="Normalny"/>
    <w:uiPriority w:val="99"/>
    <w:rsid w:val="004846F0"/>
    <w:pPr>
      <w:shd w:val="clear" w:color="auto" w:fill="000080"/>
    </w:pPr>
  </w:style>
  <w:style w:type="paragraph" w:styleId="Tekstpodstawowy">
    <w:name w:val="Body Text"/>
    <w:basedOn w:val="Normalny"/>
    <w:link w:val="TekstpodstawowyZnak"/>
    <w:uiPriority w:val="99"/>
    <w:rsid w:val="004846F0"/>
    <w:pPr>
      <w:widowControl w:val="0"/>
      <w:ind w:left="426" w:hanging="426"/>
      <w:jc w:val="both"/>
    </w:pPr>
    <w:rPr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F0F9D"/>
    <w:rPr>
      <w:rFonts w:ascii="Tahoma" w:hAnsi="Tahoma" w:cs="Tahoma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846F0"/>
    <w:pPr>
      <w:ind w:left="425" w:hanging="425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F0F9D"/>
    <w:rPr>
      <w:rFonts w:ascii="Tahoma" w:hAnsi="Tahoma" w:cs="Tahoma"/>
      <w:sz w:val="18"/>
      <w:szCs w:val="18"/>
      <w:lang w:eastAsia="en-US"/>
    </w:rPr>
  </w:style>
  <w:style w:type="paragraph" w:customStyle="1" w:styleId="Body">
    <w:name w:val="Body"/>
    <w:basedOn w:val="Normalny"/>
    <w:uiPriority w:val="99"/>
    <w:rsid w:val="004846F0"/>
    <w:pPr>
      <w:widowControl w:val="0"/>
      <w:spacing w:after="120"/>
      <w:ind w:left="567"/>
    </w:pPr>
    <w:rPr>
      <w:sz w:val="24"/>
      <w:szCs w:val="24"/>
      <w:lang w:eastAsia="pl-PL"/>
    </w:rPr>
  </w:style>
  <w:style w:type="paragraph" w:customStyle="1" w:styleId="Rozdzia">
    <w:name w:val="Rozdział"/>
    <w:basedOn w:val="Normalny"/>
    <w:next w:val="Normalny"/>
    <w:uiPriority w:val="99"/>
    <w:rsid w:val="004846F0"/>
    <w:pPr>
      <w:keepNext/>
      <w:tabs>
        <w:tab w:val="num" w:pos="1440"/>
      </w:tabs>
      <w:spacing w:before="240" w:after="240"/>
    </w:pPr>
    <w:rPr>
      <w:rFonts w:ascii="Arial" w:hAnsi="Arial" w:cs="Arial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846F0"/>
    <w:pPr>
      <w:spacing w:after="120"/>
      <w:ind w:left="567" w:hanging="141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F0F9D"/>
    <w:rPr>
      <w:rFonts w:ascii="Tahoma" w:hAnsi="Tahoma" w:cs="Tahoma"/>
      <w:sz w:val="18"/>
      <w:szCs w:val="18"/>
      <w:lang w:eastAsia="en-US"/>
    </w:rPr>
  </w:style>
  <w:style w:type="paragraph" w:styleId="Lista">
    <w:name w:val="List"/>
    <w:basedOn w:val="Normalny"/>
    <w:uiPriority w:val="99"/>
    <w:rsid w:val="004846F0"/>
    <w:pPr>
      <w:ind w:left="283" w:hanging="283"/>
    </w:pPr>
  </w:style>
  <w:style w:type="paragraph" w:styleId="Lista2">
    <w:name w:val="List 2"/>
    <w:basedOn w:val="Normalny"/>
    <w:uiPriority w:val="99"/>
    <w:rsid w:val="004846F0"/>
    <w:pPr>
      <w:ind w:left="566" w:hanging="283"/>
    </w:pPr>
  </w:style>
  <w:style w:type="paragraph" w:styleId="Lista3">
    <w:name w:val="List 3"/>
    <w:basedOn w:val="Normalny"/>
    <w:uiPriority w:val="99"/>
    <w:rsid w:val="004846F0"/>
    <w:pPr>
      <w:ind w:left="849" w:hanging="283"/>
    </w:pPr>
  </w:style>
  <w:style w:type="paragraph" w:styleId="Lista4">
    <w:name w:val="List 4"/>
    <w:basedOn w:val="Normalny"/>
    <w:uiPriority w:val="99"/>
    <w:rsid w:val="004846F0"/>
    <w:pPr>
      <w:ind w:left="1132" w:hanging="283"/>
    </w:pPr>
  </w:style>
  <w:style w:type="paragraph" w:styleId="Listapunktowana4">
    <w:name w:val="List Bullet 4"/>
    <w:basedOn w:val="Normalny"/>
    <w:autoRedefine/>
    <w:uiPriority w:val="99"/>
    <w:rsid w:val="004846F0"/>
    <w:pPr>
      <w:tabs>
        <w:tab w:val="num" w:pos="1209"/>
      </w:tabs>
      <w:ind w:left="1209" w:hanging="360"/>
    </w:pPr>
  </w:style>
  <w:style w:type="paragraph" w:styleId="Lista-kontynuacja2">
    <w:name w:val="List Continue 2"/>
    <w:basedOn w:val="Normalny"/>
    <w:uiPriority w:val="99"/>
    <w:rsid w:val="004846F0"/>
    <w:pPr>
      <w:spacing w:after="120"/>
      <w:ind w:left="566"/>
    </w:pPr>
  </w:style>
  <w:style w:type="paragraph" w:styleId="Tytu">
    <w:name w:val="Title"/>
    <w:basedOn w:val="Normalny"/>
    <w:link w:val="TytuZnak"/>
    <w:qFormat/>
    <w:rsid w:val="004846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locked/>
    <w:rsid w:val="001F0F9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4846F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F0F9D"/>
    <w:rPr>
      <w:rFonts w:ascii="Cambria" w:hAnsi="Cambria" w:cs="Times New Roman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4846F0"/>
    <w:pPr>
      <w:spacing w:after="120"/>
      <w:ind w:left="426" w:hanging="426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F0F9D"/>
    <w:rPr>
      <w:rFonts w:ascii="Tahoma" w:hAnsi="Tahoma" w:cs="Tahoma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4846F0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0F9D"/>
    <w:rPr>
      <w:rFonts w:cs="Times New Roman"/>
      <w:sz w:val="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4846F0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4846F0"/>
    <w:rPr>
      <w:rFonts w:cs="Times New Roman"/>
      <w:lang w:val="pl-PL" w:eastAsia="pl-PL"/>
    </w:rPr>
  </w:style>
  <w:style w:type="character" w:styleId="Hipercze">
    <w:name w:val="Hyperlink"/>
    <w:basedOn w:val="Domylnaczcionkaakapitu"/>
    <w:uiPriority w:val="99"/>
    <w:rsid w:val="004846F0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4846F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semiHidden/>
    <w:rsid w:val="004846F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4846F0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locked/>
    <w:rsid w:val="001F0F9D"/>
    <w:rPr>
      <w:rFonts w:ascii="Tahoma" w:hAnsi="Tahoma" w:cs="Tahoma"/>
      <w:b/>
      <w:bCs/>
      <w:sz w:val="20"/>
      <w:szCs w:val="20"/>
      <w:lang w:val="pl-PL" w:eastAsia="en-US"/>
    </w:rPr>
  </w:style>
  <w:style w:type="paragraph" w:styleId="Listanumerowana">
    <w:name w:val="List Number"/>
    <w:basedOn w:val="Normalny"/>
    <w:uiPriority w:val="99"/>
    <w:rsid w:val="004846F0"/>
    <w:pPr>
      <w:tabs>
        <w:tab w:val="num" w:pos="360"/>
      </w:tabs>
      <w:ind w:left="360" w:hanging="360"/>
    </w:pPr>
  </w:style>
  <w:style w:type="paragraph" w:customStyle="1" w:styleId="Poziom2">
    <w:name w:val="Poziom 2"/>
    <w:basedOn w:val="Normalny"/>
    <w:uiPriority w:val="99"/>
    <w:rsid w:val="004846F0"/>
    <w:pPr>
      <w:tabs>
        <w:tab w:val="num" w:pos="567"/>
      </w:tabs>
      <w:spacing w:after="120"/>
      <w:ind w:left="567" w:hanging="567"/>
      <w:jc w:val="both"/>
      <w:outlineLvl w:val="1"/>
    </w:pPr>
    <w:rPr>
      <w:sz w:val="24"/>
      <w:szCs w:val="24"/>
      <w:lang w:eastAsia="pl-PL"/>
    </w:rPr>
  </w:style>
  <w:style w:type="paragraph" w:customStyle="1" w:styleId="StylePoziom111ptCharChar">
    <w:name w:val="Style Poziom 1 + 11 pt Char Char"/>
    <w:basedOn w:val="Normalny"/>
    <w:next w:val="StylePoziom211pt"/>
    <w:autoRedefine/>
    <w:uiPriority w:val="99"/>
    <w:rsid w:val="00A813FE"/>
    <w:pPr>
      <w:keepNext/>
      <w:numPr>
        <w:numId w:val="1"/>
      </w:numPr>
      <w:spacing w:line="200" w:lineRule="exact"/>
      <w:jc w:val="center"/>
      <w:outlineLvl w:val="0"/>
    </w:pPr>
    <w:rPr>
      <w:rFonts w:ascii="PKO Bank Polski" w:hAnsi="PKO Bank Polski" w:cs="Arial"/>
      <w:bCs/>
      <w:color w:val="000000"/>
      <w:lang w:eastAsia="pl-PL"/>
    </w:rPr>
  </w:style>
  <w:style w:type="character" w:customStyle="1" w:styleId="StylePoziom111ptCharCharChar">
    <w:name w:val="Style Poziom 1 + 11 pt Char Char Char"/>
    <w:uiPriority w:val="99"/>
    <w:rsid w:val="004846F0"/>
    <w:rPr>
      <w:b/>
      <w:snapToGrid w:val="0"/>
      <w:color w:val="000000"/>
      <w:sz w:val="22"/>
      <w:lang w:val="pl-PL" w:eastAsia="pl-PL"/>
    </w:rPr>
  </w:style>
  <w:style w:type="paragraph" w:customStyle="1" w:styleId="StylePoziom211pt">
    <w:name w:val="Style Poziom 2 + 11 pt"/>
    <w:basedOn w:val="Poziom2"/>
    <w:uiPriority w:val="99"/>
    <w:rsid w:val="004846F0"/>
    <w:pPr>
      <w:tabs>
        <w:tab w:val="clear" w:pos="567"/>
      </w:tabs>
      <w:ind w:left="0" w:firstLine="0"/>
    </w:pPr>
    <w:rPr>
      <w:sz w:val="22"/>
      <w:szCs w:val="22"/>
    </w:rPr>
  </w:style>
  <w:style w:type="paragraph" w:styleId="Lista5">
    <w:name w:val="List 5"/>
    <w:basedOn w:val="Normalny"/>
    <w:uiPriority w:val="99"/>
    <w:rsid w:val="004846F0"/>
    <w:pPr>
      <w:ind w:left="1415" w:hanging="283"/>
    </w:pPr>
  </w:style>
  <w:style w:type="paragraph" w:styleId="Poprawka">
    <w:name w:val="Revision"/>
    <w:hidden/>
    <w:uiPriority w:val="99"/>
    <w:semiHidden/>
    <w:rsid w:val="004846F0"/>
    <w:rPr>
      <w:rFonts w:ascii="Tahoma" w:hAnsi="Tahoma" w:cs="Tahoma"/>
      <w:sz w:val="18"/>
      <w:szCs w:val="18"/>
      <w:lang w:eastAsia="en-US"/>
    </w:rPr>
  </w:style>
  <w:style w:type="paragraph" w:customStyle="1" w:styleId="Paragraph">
    <w:name w:val="Paragraph"/>
    <w:basedOn w:val="Normalny"/>
    <w:uiPriority w:val="99"/>
    <w:rsid w:val="004846F0"/>
    <w:pPr>
      <w:widowControl w:val="0"/>
      <w:spacing w:before="60"/>
      <w:ind w:left="1418"/>
      <w:jc w:val="both"/>
    </w:pPr>
    <w:rPr>
      <w:sz w:val="20"/>
      <w:szCs w:val="20"/>
      <w:lang w:eastAsia="pl-PL"/>
    </w:rPr>
  </w:style>
  <w:style w:type="paragraph" w:customStyle="1" w:styleId="BodyText">
    <w:name w:val="*Body Text"/>
    <w:link w:val="BodyTextZchn"/>
    <w:uiPriority w:val="99"/>
    <w:rsid w:val="004846F0"/>
    <w:pPr>
      <w:spacing w:after="120"/>
    </w:pPr>
    <w:rPr>
      <w:rFonts w:ascii="Arial" w:hAnsi="Arial"/>
      <w:color w:val="000000"/>
      <w:sz w:val="22"/>
      <w:szCs w:val="22"/>
      <w:lang w:val="en-US" w:eastAsia="en-US"/>
    </w:rPr>
  </w:style>
  <w:style w:type="character" w:customStyle="1" w:styleId="BodyTextZchn">
    <w:name w:val="*Body Text Zchn"/>
    <w:link w:val="BodyText"/>
    <w:uiPriority w:val="99"/>
    <w:locked/>
    <w:rsid w:val="004846F0"/>
    <w:rPr>
      <w:rFonts w:ascii="Arial" w:hAnsi="Arial"/>
      <w:color w:val="000000"/>
      <w:sz w:val="22"/>
      <w:szCs w:val="22"/>
      <w:lang w:val="en-US" w:eastAsia="en-US" w:bidi="ar-SA"/>
    </w:rPr>
  </w:style>
  <w:style w:type="paragraph" w:customStyle="1" w:styleId="Akapitwyliczony3">
    <w:name w:val="Akapit wyliczony 3"/>
    <w:basedOn w:val="Akapit"/>
    <w:uiPriority w:val="99"/>
    <w:rsid w:val="004846F0"/>
    <w:pPr>
      <w:ind w:left="3970" w:hanging="851"/>
      <w:jc w:val="left"/>
    </w:pPr>
    <w:rPr>
      <w:rFonts w:ascii="Tahoma" w:hAnsi="Tahoma" w:cs="Tahoma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D2D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D2DC5"/>
    <w:rPr>
      <w:rFonts w:ascii="Tahoma" w:hAnsi="Tahoma" w:cs="Tahoma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1D2DC5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E90A6F"/>
    <w:pPr>
      <w:ind w:left="720"/>
      <w:contextualSpacing/>
    </w:pPr>
  </w:style>
  <w:style w:type="paragraph" w:customStyle="1" w:styleId="PKOPoleFormularza">
    <w:name w:val="PKO Pole Formularza"/>
    <w:basedOn w:val="Normalny"/>
    <w:link w:val="PKOPoleFormularzaZnak"/>
    <w:uiPriority w:val="99"/>
    <w:qFormat/>
    <w:rsid w:val="00A44BC8"/>
    <w:pPr>
      <w:keepLines/>
      <w:spacing w:line="240" w:lineRule="exact"/>
    </w:pPr>
    <w:rPr>
      <w:rFonts w:ascii="PKO Bank Polski" w:hAnsi="PKO Bank Polski" w:cs="Times New Roman"/>
      <w:color w:val="000000"/>
      <w:sz w:val="16"/>
      <w:szCs w:val="24"/>
      <w:lang w:eastAsia="pl-PL"/>
    </w:rPr>
  </w:style>
  <w:style w:type="character" w:customStyle="1" w:styleId="PKOPoleFormularzaZnak">
    <w:name w:val="PKO Pole Formularza Znak"/>
    <w:link w:val="PKOPoleFormularza"/>
    <w:uiPriority w:val="99"/>
    <w:rsid w:val="00A44BC8"/>
    <w:rPr>
      <w:rFonts w:ascii="PKO Bank Polski" w:hAnsi="PKO Bank Polski"/>
      <w:color w:val="000000"/>
      <w:sz w:val="16"/>
      <w:szCs w:val="24"/>
    </w:rPr>
  </w:style>
  <w:style w:type="paragraph" w:customStyle="1" w:styleId="PKOnaglowekdokumentu">
    <w:name w:val="PKO naglowek dokumentu"/>
    <w:basedOn w:val="Normalny"/>
    <w:qFormat/>
    <w:rsid w:val="00A44BC8"/>
    <w:pPr>
      <w:spacing w:after="60" w:line="280" w:lineRule="exact"/>
    </w:pPr>
    <w:rPr>
      <w:rFonts w:ascii="PKO Bank Polski Rg" w:hAnsi="PKO Bank Polski Rg" w:cs="Times New Roman"/>
      <w:b/>
      <w:caps/>
      <w:color w:val="000000"/>
      <w:sz w:val="22"/>
      <w:szCs w:val="24"/>
      <w:lang w:eastAsia="pl-PL"/>
    </w:rPr>
  </w:style>
  <w:style w:type="table" w:styleId="Tabela-Siatka">
    <w:name w:val="Table Grid"/>
    <w:basedOn w:val="Standardowy"/>
    <w:uiPriority w:val="59"/>
    <w:locked/>
    <w:rsid w:val="007D39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D9384A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240" w:lineRule="exact"/>
    </w:pPr>
    <w:rPr>
      <w:rFonts w:ascii="PKO Bank Polski" w:hAnsi="PKO Bank Polski" w:cs="Times New Roman"/>
      <w:smallCaps/>
      <w:color w:val="000000"/>
      <w:sz w:val="16"/>
      <w:szCs w:val="24"/>
      <w:u w:color="000000"/>
      <w:lang w:eastAsia="pl-PL"/>
    </w:rPr>
  </w:style>
  <w:style w:type="character" w:customStyle="1" w:styleId="PKOWypelnianiepodkresloneZnak">
    <w:name w:val="PKO Wypelnianie podkreslone Znak"/>
    <w:link w:val="PKOWypelnianiepodkreslone"/>
    <w:rsid w:val="00D9384A"/>
    <w:rPr>
      <w:rFonts w:ascii="PKO Bank Polski" w:hAnsi="PKO Bank Polski"/>
      <w:smallCaps/>
      <w:color w:val="000000"/>
      <w:sz w:val="16"/>
      <w:szCs w:val="24"/>
      <w:u w:color="000000"/>
    </w:rPr>
  </w:style>
  <w:style w:type="paragraph" w:customStyle="1" w:styleId="PKOWypelnianiepodpis">
    <w:name w:val="PKO Wypelnianie podpis"/>
    <w:basedOn w:val="Normalny"/>
    <w:next w:val="Normalny"/>
    <w:link w:val="PKOWypelnianiepodpisZnak"/>
    <w:uiPriority w:val="99"/>
    <w:qFormat/>
    <w:rsid w:val="00D9384A"/>
    <w:pPr>
      <w:pBdr>
        <w:left w:val="single" w:sz="18" w:space="1" w:color="auto"/>
        <w:bottom w:val="single" w:sz="4" w:space="0" w:color="auto"/>
        <w:right w:val="single" w:sz="4" w:space="1" w:color="auto"/>
      </w:pBdr>
      <w:spacing w:line="240" w:lineRule="exact"/>
    </w:pPr>
    <w:rPr>
      <w:rFonts w:ascii="PKO Bank Polski" w:hAnsi="PKO Bank Polski" w:cs="Times New Roman"/>
      <w:color w:val="000000"/>
      <w:sz w:val="16"/>
      <w:szCs w:val="24"/>
      <w:u w:color="000000"/>
      <w:lang w:eastAsia="pl-PL"/>
    </w:rPr>
  </w:style>
  <w:style w:type="character" w:customStyle="1" w:styleId="PKOWypelnianiepodpisZnak">
    <w:name w:val="PKO Wypelnianie podpis Znak"/>
    <w:link w:val="PKOWypelnianiepodpis"/>
    <w:uiPriority w:val="99"/>
    <w:rsid w:val="00D9384A"/>
    <w:rPr>
      <w:rFonts w:ascii="PKO Bank Polski" w:hAnsi="PKO Bank Polski"/>
      <w:color w:val="000000"/>
      <w:sz w:val="16"/>
      <w:szCs w:val="24"/>
      <w:u w:color="000000"/>
    </w:rPr>
  </w:style>
  <w:style w:type="paragraph" w:styleId="Zwykytekst">
    <w:name w:val="Plain Text"/>
    <w:basedOn w:val="Normalny"/>
    <w:link w:val="ZwykytekstZnak"/>
    <w:locked/>
    <w:rsid w:val="00E054C0"/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E054C0"/>
    <w:rPr>
      <w:rFonts w:ascii="Consolas" w:hAnsi="Consolas"/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A09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A09CE"/>
    <w:rPr>
      <w:rFonts w:ascii="Tahoma" w:hAnsi="Tahoma" w:cs="Tahoma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locked/>
    <w:rsid w:val="008A09CE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09CE"/>
  </w:style>
  <w:style w:type="character" w:styleId="Odwoanieprzypisudolnego">
    <w:name w:val="footnote reference"/>
    <w:locked/>
    <w:rsid w:val="008A09CE"/>
    <w:rPr>
      <w:rFonts w:cs="Times New Roman"/>
      <w:vertAlign w:val="superscript"/>
    </w:rPr>
  </w:style>
  <w:style w:type="character" w:customStyle="1" w:styleId="Hipercze1">
    <w:name w:val="Hiperłącze1"/>
    <w:autoRedefine/>
    <w:rsid w:val="00793F1C"/>
    <w:rPr>
      <w:rFonts w:ascii="Times New Roman" w:eastAsia="ヒラギノ角ゴ Pro W3" w:hAnsi="Times New Roman"/>
      <w:b w:val="0"/>
      <w:i w:val="0"/>
      <w:color w:val="0000FF"/>
      <w:u w:val="single"/>
      <w:lang w:val="pl-PL"/>
    </w:rPr>
  </w:style>
  <w:style w:type="paragraph" w:styleId="Lista-kontynuacja">
    <w:name w:val="List Continue"/>
    <w:basedOn w:val="Normalny"/>
    <w:uiPriority w:val="99"/>
    <w:unhideWhenUsed/>
    <w:locked/>
    <w:rsid w:val="00057DFC"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locked/>
    <w:rsid w:val="00057DFC"/>
    <w:pPr>
      <w:ind w:left="360" w:firstLine="360"/>
      <w:jc w:val="left"/>
    </w:pPr>
    <w:rPr>
      <w:sz w:val="18"/>
      <w:szCs w:val="1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57DFC"/>
    <w:rPr>
      <w:rFonts w:ascii="Tahoma" w:hAnsi="Tahoma" w:cs="Tahoma"/>
      <w:sz w:val="18"/>
      <w:szCs w:val="18"/>
      <w:lang w:eastAsia="en-US"/>
    </w:rPr>
  </w:style>
  <w:style w:type="paragraph" w:customStyle="1" w:styleId="Bezodstpw1">
    <w:name w:val="Bez odstępów1"/>
    <w:uiPriority w:val="99"/>
    <w:rsid w:val="00607404"/>
    <w:rPr>
      <w:rFonts w:ascii="Calibri" w:hAnsi="Calibri"/>
      <w:sz w:val="22"/>
      <w:szCs w:val="22"/>
      <w:lang w:eastAsia="en-US"/>
    </w:rPr>
  </w:style>
  <w:style w:type="paragraph" w:customStyle="1" w:styleId="BalloonText1">
    <w:name w:val="Balloon Text1"/>
    <w:basedOn w:val="Normalny"/>
    <w:semiHidden/>
    <w:rsid w:val="00802F8D"/>
    <w:rPr>
      <w:sz w:val="16"/>
      <w:szCs w:val="16"/>
      <w:lang w:val="en-US"/>
    </w:rPr>
  </w:style>
  <w:style w:type="character" w:styleId="Uwydatnienie">
    <w:name w:val="Emphasis"/>
    <w:basedOn w:val="Domylnaczcionkaakapitu"/>
    <w:uiPriority w:val="20"/>
    <w:qFormat/>
    <w:locked/>
    <w:rsid w:val="006D25FE"/>
    <w:rPr>
      <w:i/>
      <w:iCs/>
    </w:rPr>
  </w:style>
  <w:style w:type="paragraph" w:customStyle="1" w:styleId="Default">
    <w:name w:val="Default"/>
    <w:rsid w:val="006D25FE"/>
    <w:pPr>
      <w:autoSpaceDE w:val="0"/>
      <w:autoSpaceDN w:val="0"/>
      <w:adjustRightInd w:val="0"/>
    </w:pPr>
    <w:rPr>
      <w:rFonts w:ascii="PKO Bank Polski" w:hAnsi="PKO Bank Polski" w:cs="PKO Bank Polsk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35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9EF0-DA84-4E3D-A25F-89E46C35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2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ank Polski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ńczak Katarzyna</cp:lastModifiedBy>
  <cp:revision>22</cp:revision>
  <cp:lastPrinted>2022-08-25T22:28:00Z</cp:lastPrinted>
  <dcterms:created xsi:type="dcterms:W3CDTF">2022-08-18T09:48:00Z</dcterms:created>
  <dcterms:modified xsi:type="dcterms:W3CDTF">2025-09-26T07:28:00Z</dcterms:modified>
</cp:coreProperties>
</file>